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FD3D" w14:textId="77777777" w:rsidR="00300518" w:rsidRPr="00BA2B40" w:rsidRDefault="00300518" w:rsidP="00AD2B64">
      <w:pPr>
        <w:jc w:val="center"/>
        <w:rPr>
          <w:b/>
          <w:color w:val="FF0000"/>
        </w:rPr>
      </w:pPr>
      <w:r w:rsidRPr="00BA2B40">
        <w:rPr>
          <w:b/>
          <w:color w:val="FF0000"/>
        </w:rPr>
        <w:t>[This declaration must be printed on the letterhead of the Tenderer.</w:t>
      </w:r>
    </w:p>
    <w:p w14:paraId="1960DE16" w14:textId="77777777" w:rsidR="00300518" w:rsidRPr="00577690" w:rsidRDefault="00300518" w:rsidP="001645E6">
      <w:pPr>
        <w:jc w:val="center"/>
        <w:rPr>
          <w:b/>
        </w:rPr>
      </w:pPr>
      <w:r w:rsidRPr="00BA2B40">
        <w:rPr>
          <w:b/>
          <w:color w:val="FF0000"/>
        </w:rPr>
        <w:t>Please also refer to the instructions in the footnotes]</w:t>
      </w:r>
    </w:p>
    <w:p w14:paraId="3434AC10" w14:textId="77777777" w:rsidR="008129D5" w:rsidRPr="00577690" w:rsidRDefault="008129D5" w:rsidP="008129D5">
      <w:pPr>
        <w:rPr>
          <w:b/>
          <w:u w:val="single"/>
        </w:rPr>
      </w:pPr>
    </w:p>
    <w:p w14:paraId="63B9B2E2" w14:textId="77777777" w:rsidR="008129D5" w:rsidRPr="00577690" w:rsidRDefault="008129D5" w:rsidP="008129D5">
      <w:pPr>
        <w:rPr>
          <w:b/>
        </w:rPr>
      </w:pPr>
      <w:r w:rsidRPr="00577690">
        <w:rPr>
          <w:b/>
          <w:u w:val="single"/>
        </w:rPr>
        <w:t>Director(s)’ Declaration on Financial Solvency</w:t>
      </w:r>
      <w:r w:rsidRPr="00577690">
        <w:t xml:space="preserve">  </w:t>
      </w:r>
      <w:r w:rsidRPr="00577690">
        <w:tab/>
      </w:r>
      <w:r w:rsidRPr="00577690">
        <w:rPr>
          <w:b/>
        </w:rPr>
        <w:t xml:space="preserve">                              </w:t>
      </w:r>
    </w:p>
    <w:p w14:paraId="66107678" w14:textId="77777777" w:rsidR="008129D5" w:rsidRPr="00577690" w:rsidRDefault="008129D5" w:rsidP="008129D5"/>
    <w:p w14:paraId="209DC8CA" w14:textId="77777777" w:rsidR="008129D5" w:rsidRPr="00577690" w:rsidRDefault="008129D5" w:rsidP="008129D5"/>
    <w:p w14:paraId="602CB623" w14:textId="77777777" w:rsidR="008129D5" w:rsidRPr="00577690" w:rsidRDefault="008129D5" w:rsidP="008129D5">
      <w:r w:rsidRPr="00577690">
        <w:t>Date:</w:t>
      </w:r>
    </w:p>
    <w:p w14:paraId="2E5444DE" w14:textId="77777777" w:rsidR="008129D5" w:rsidRPr="00577690" w:rsidRDefault="008129D5" w:rsidP="008129D5"/>
    <w:p w14:paraId="71E2BE8E" w14:textId="77777777" w:rsidR="008129D5" w:rsidRPr="00577690" w:rsidRDefault="008129D5" w:rsidP="008129D5">
      <w:proofErr w:type="gramStart"/>
      <w:r w:rsidRPr="00577690">
        <w:t>To :</w:t>
      </w:r>
      <w:proofErr w:type="gramEnd"/>
      <w:r w:rsidRPr="00577690">
        <w:t xml:space="preserve"> JTC Corporation</w:t>
      </w:r>
    </w:p>
    <w:p w14:paraId="22B5397C" w14:textId="77777777" w:rsidR="008129D5" w:rsidRPr="00577690" w:rsidRDefault="008129D5" w:rsidP="008129D5"/>
    <w:p w14:paraId="1D6B131B" w14:textId="77777777" w:rsidR="008129D5" w:rsidRPr="00577690" w:rsidRDefault="008129D5" w:rsidP="008129D5">
      <w:pPr>
        <w:rPr>
          <w:b/>
          <w:u w:val="single"/>
        </w:rPr>
      </w:pPr>
    </w:p>
    <w:p w14:paraId="2FC8AA1B" w14:textId="77777777" w:rsidR="008129D5" w:rsidRPr="00577690" w:rsidRDefault="008129D5" w:rsidP="008129D5">
      <w:pPr>
        <w:rPr>
          <w:b/>
          <w:u w:val="single"/>
        </w:rPr>
      </w:pPr>
      <w:r w:rsidRPr="00577690">
        <w:rPr>
          <w:b/>
          <w:u w:val="single"/>
        </w:rPr>
        <w:t>Director(s)’ Declaration</w:t>
      </w:r>
    </w:p>
    <w:p w14:paraId="4032A999" w14:textId="77777777" w:rsidR="008129D5" w:rsidRPr="00577690" w:rsidRDefault="008129D5" w:rsidP="008129D5"/>
    <w:p w14:paraId="72A1199C" w14:textId="77777777" w:rsidR="008129D5" w:rsidRPr="00577690" w:rsidRDefault="008129D5" w:rsidP="008129D5"/>
    <w:p w14:paraId="29607D5E" w14:textId="77777777" w:rsidR="008129D5" w:rsidRPr="00577690" w:rsidRDefault="008129D5" w:rsidP="008129D5">
      <w:pPr>
        <w:jc w:val="both"/>
      </w:pPr>
      <w:r w:rsidRPr="00577690">
        <w:t>I/We, ___________________________________________________</w:t>
      </w:r>
      <w:r w:rsidRPr="00577690">
        <w:rPr>
          <w:rStyle w:val="FootnoteReference"/>
        </w:rPr>
        <w:footnoteReference w:id="2"/>
      </w:r>
      <w:r w:rsidRPr="00577690">
        <w:t xml:space="preserve"> the Director(s) of _____________________________________________ </w:t>
      </w:r>
      <w:r w:rsidRPr="00577690">
        <w:rPr>
          <w:rStyle w:val="FootnoteReference"/>
        </w:rPr>
        <w:footnoteReference w:id="3"/>
      </w:r>
      <w:r w:rsidRPr="00577690">
        <w:t xml:space="preserve"> with Company Registration No. ___________________</w:t>
      </w:r>
      <w:r w:rsidRPr="00577690">
        <w:rPr>
          <w:rStyle w:val="FootnoteReference"/>
        </w:rPr>
        <w:footnoteReference w:id="4"/>
      </w:r>
      <w:r w:rsidRPr="00577690">
        <w:t xml:space="preserve"> (“</w:t>
      </w:r>
      <w:r w:rsidRPr="00577690">
        <w:rPr>
          <w:u w:val="single"/>
        </w:rPr>
        <w:t>Company</w:t>
      </w:r>
      <w:r w:rsidRPr="00577690">
        <w:t>”) hereby confirm that the Company is not under any originating summons/order/petition/notice of demand/proceeding, for/in relation to, any type or stage of scheme of arrangement, judicial management, winding up, liquidation or bankruptcy and the company is not under any existing or impending insolvency whether voluntary or otherwise.</w:t>
      </w:r>
    </w:p>
    <w:p w14:paraId="75B65730" w14:textId="77777777" w:rsidR="008129D5" w:rsidRPr="00577690" w:rsidRDefault="008129D5" w:rsidP="008129D5">
      <w:pPr>
        <w:jc w:val="both"/>
      </w:pPr>
    </w:p>
    <w:p w14:paraId="6F3BB6AF" w14:textId="77777777" w:rsidR="008129D5" w:rsidRPr="00577690" w:rsidRDefault="008129D5" w:rsidP="008129D5">
      <w:pPr>
        <w:jc w:val="both"/>
      </w:pPr>
      <w:r w:rsidRPr="00577690">
        <w:t xml:space="preserve">I/We further confirm that I/we have been </w:t>
      </w:r>
      <w:proofErr w:type="spellStart"/>
      <w:r w:rsidRPr="00577690">
        <w:t>authorised</w:t>
      </w:r>
      <w:proofErr w:type="spellEnd"/>
      <w:r w:rsidRPr="00577690">
        <w:t xml:space="preserve"> by the Company and my/our fellow Directors to make this Declaration and so bind the Company. </w:t>
      </w:r>
    </w:p>
    <w:p w14:paraId="60DC474A" w14:textId="77777777" w:rsidR="008129D5" w:rsidRPr="00577690" w:rsidRDefault="008129D5" w:rsidP="008129D5">
      <w:pPr>
        <w:jc w:val="both"/>
      </w:pPr>
    </w:p>
    <w:p w14:paraId="7DA7DB7D" w14:textId="77777777" w:rsidR="008129D5" w:rsidRPr="00577690" w:rsidRDefault="008129D5" w:rsidP="008129D5">
      <w:pPr>
        <w:jc w:val="both"/>
      </w:pPr>
      <w:r w:rsidRPr="00577690">
        <w:t xml:space="preserve">On behalf of the Company and the Directors of the Company </w:t>
      </w:r>
    </w:p>
    <w:p w14:paraId="2B9C430C" w14:textId="77777777" w:rsidR="008129D5" w:rsidRPr="00577690" w:rsidRDefault="008129D5" w:rsidP="008129D5">
      <w:pPr>
        <w:jc w:val="both"/>
      </w:pPr>
    </w:p>
    <w:p w14:paraId="24C4E7EC" w14:textId="77777777" w:rsidR="008129D5" w:rsidRPr="00577690" w:rsidRDefault="008129D5" w:rsidP="008129D5">
      <w:pPr>
        <w:jc w:val="both"/>
      </w:pPr>
    </w:p>
    <w:p w14:paraId="310203EE" w14:textId="77777777" w:rsidR="008129D5" w:rsidRPr="00577690" w:rsidRDefault="008129D5" w:rsidP="008129D5">
      <w:r w:rsidRPr="00577690">
        <w:t>_____________________</w:t>
      </w:r>
    </w:p>
    <w:p w14:paraId="355D87F8" w14:textId="77777777" w:rsidR="008129D5" w:rsidRPr="00577690" w:rsidRDefault="008129D5" w:rsidP="008129D5">
      <w:r w:rsidRPr="00577690">
        <w:t>Signature of Director</w:t>
      </w:r>
    </w:p>
    <w:p w14:paraId="60360C02" w14:textId="77777777" w:rsidR="008129D5" w:rsidRPr="00577690" w:rsidRDefault="008129D5" w:rsidP="008129D5">
      <w:r w:rsidRPr="00577690">
        <w:t xml:space="preserve">Name: </w:t>
      </w:r>
    </w:p>
    <w:p w14:paraId="14779D8B" w14:textId="77777777" w:rsidR="008129D5" w:rsidRPr="00577690" w:rsidRDefault="008129D5" w:rsidP="008129D5"/>
    <w:p w14:paraId="4BE397CA" w14:textId="77777777" w:rsidR="008129D5" w:rsidRPr="00577690" w:rsidRDefault="008129D5" w:rsidP="008129D5"/>
    <w:p w14:paraId="7543065B" w14:textId="77777777" w:rsidR="008129D5" w:rsidRPr="00577690" w:rsidRDefault="008129D5" w:rsidP="008129D5">
      <w:r w:rsidRPr="00577690">
        <w:t>_____________________</w:t>
      </w:r>
    </w:p>
    <w:p w14:paraId="2757D96E" w14:textId="77777777" w:rsidR="008129D5" w:rsidRPr="00577690" w:rsidRDefault="008129D5" w:rsidP="008129D5">
      <w:r w:rsidRPr="00577690">
        <w:t>Signature of Director</w:t>
      </w:r>
      <w:r w:rsidRPr="00577690">
        <w:rPr>
          <w:rStyle w:val="FootnoteReference"/>
        </w:rPr>
        <w:footnoteReference w:id="5"/>
      </w:r>
    </w:p>
    <w:p w14:paraId="703D1AEA" w14:textId="77777777" w:rsidR="008129D5" w:rsidRPr="00577690" w:rsidRDefault="008129D5" w:rsidP="008129D5">
      <w:r w:rsidRPr="00577690">
        <w:t xml:space="preserve">Name: </w:t>
      </w:r>
    </w:p>
    <w:p w14:paraId="733E678F" w14:textId="77777777" w:rsidR="00C0182D" w:rsidRDefault="00C0182D" w:rsidP="008129D5">
      <w:pPr>
        <w:pStyle w:val="Heading2"/>
        <w:rPr>
          <w:rFonts w:ascii="Times New Roman" w:hAnsi="Times New Roman" w:cs="Times New Roman"/>
          <w:b w:val="0"/>
          <w:sz w:val="24"/>
        </w:rPr>
      </w:pPr>
    </w:p>
    <w:p w14:paraId="3C17D029" w14:textId="77777777" w:rsidR="00C0182D" w:rsidRDefault="00C0182D" w:rsidP="008129D5">
      <w:pPr>
        <w:pStyle w:val="Heading2"/>
      </w:pPr>
    </w:p>
    <w:p w14:paraId="78998E6E" w14:textId="77777777" w:rsidR="00C0182D" w:rsidRPr="00B76527" w:rsidRDefault="00C0182D" w:rsidP="00C0182D">
      <w:pPr>
        <w:jc w:val="both"/>
        <w:rPr>
          <w:i/>
          <w:color w:val="000000"/>
          <w:szCs w:val="22"/>
        </w:rPr>
      </w:pPr>
      <w:r w:rsidRPr="00B76527">
        <w:rPr>
          <w:i/>
          <w:color w:val="000000"/>
          <w:szCs w:val="22"/>
        </w:rPr>
        <w:t xml:space="preserve">[No handwritten signature or company stamp is required for documents submitted through GeBIZ. JTC shall be entitled to rely on the use or entry of the prescribed Authentication Device (as defined in the Terms and Conditions </w:t>
      </w:r>
      <w:proofErr w:type="gramStart"/>
      <w:r w:rsidRPr="00B76527">
        <w:rPr>
          <w:i/>
          <w:color w:val="000000"/>
          <w:szCs w:val="22"/>
        </w:rPr>
        <w:t>For</w:t>
      </w:r>
      <w:proofErr w:type="gramEnd"/>
      <w:r w:rsidRPr="00B76527">
        <w:rPr>
          <w:i/>
          <w:color w:val="000000"/>
          <w:szCs w:val="22"/>
        </w:rPr>
        <w:t xml:space="preserve"> Use Of The Government Electronic Business) by the Tenderer or its representative(s) as the </w:t>
      </w:r>
      <w:proofErr w:type="spellStart"/>
      <w:r w:rsidRPr="00B76527">
        <w:rPr>
          <w:i/>
          <w:color w:val="000000"/>
          <w:szCs w:val="22"/>
        </w:rPr>
        <w:t>authorised</w:t>
      </w:r>
      <w:proofErr w:type="spellEnd"/>
      <w:r w:rsidRPr="00B76527">
        <w:rPr>
          <w:i/>
          <w:color w:val="000000"/>
          <w:szCs w:val="22"/>
        </w:rPr>
        <w:t xml:space="preserve"> signature of the Tenderer, as conclusive evidence of the authenticity of the submitted document and the authority of the originator of the submitted document.]</w:t>
      </w:r>
    </w:p>
    <w:p w14:paraId="35FA147D" w14:textId="77777777" w:rsidR="00C0182D" w:rsidRDefault="00C0182D" w:rsidP="008129D5">
      <w:pPr>
        <w:pStyle w:val="Heading2"/>
      </w:pPr>
    </w:p>
    <w:p w14:paraId="55F0C312" w14:textId="77777777" w:rsidR="008129D5" w:rsidRPr="00577690" w:rsidRDefault="008129D5" w:rsidP="008129D5">
      <w:pPr>
        <w:pStyle w:val="Heading2"/>
        <w:rPr>
          <w:rFonts w:ascii="Times New Roman" w:hAnsi="Times New Roman" w:cs="Times New Roman"/>
          <w:sz w:val="24"/>
        </w:rPr>
      </w:pPr>
      <w:r w:rsidRPr="00C664C9">
        <w:br w:type="page"/>
      </w:r>
    </w:p>
    <w:p w14:paraId="10786435" w14:textId="77777777" w:rsidR="00300518" w:rsidRPr="00BA2B40" w:rsidRDefault="00300518" w:rsidP="00300518">
      <w:pPr>
        <w:jc w:val="center"/>
        <w:rPr>
          <w:b/>
          <w:color w:val="FF0000"/>
        </w:rPr>
      </w:pPr>
      <w:r w:rsidRPr="00BA2B40">
        <w:rPr>
          <w:b/>
          <w:color w:val="FF0000"/>
        </w:rPr>
        <w:lastRenderedPageBreak/>
        <w:t xml:space="preserve">[This declaration must be printed on the letterhead of the Tenderer. </w:t>
      </w:r>
    </w:p>
    <w:p w14:paraId="75A8F07C" w14:textId="77777777" w:rsidR="00300518" w:rsidRPr="00BA2B40" w:rsidRDefault="00300518" w:rsidP="00300518">
      <w:pPr>
        <w:jc w:val="center"/>
        <w:rPr>
          <w:b/>
          <w:color w:val="FF0000"/>
        </w:rPr>
      </w:pPr>
      <w:r w:rsidRPr="00BA2B40">
        <w:rPr>
          <w:b/>
          <w:color w:val="FF0000"/>
        </w:rPr>
        <w:t>Please also refer to the instructions in the footnotes]</w:t>
      </w:r>
    </w:p>
    <w:p w14:paraId="6D1EBDD4" w14:textId="77777777" w:rsidR="00300518" w:rsidRPr="00BA2B40" w:rsidRDefault="00300518" w:rsidP="00300518">
      <w:pPr>
        <w:rPr>
          <w:color w:val="FF0000"/>
        </w:rPr>
      </w:pPr>
    </w:p>
    <w:p w14:paraId="4F6566B9" w14:textId="77777777" w:rsidR="008129D5" w:rsidRPr="00577690" w:rsidRDefault="008129D5" w:rsidP="008129D5">
      <w:pPr>
        <w:rPr>
          <w:b/>
          <w:u w:val="single"/>
        </w:rPr>
      </w:pPr>
      <w:r w:rsidRPr="00577690">
        <w:rPr>
          <w:b/>
          <w:u w:val="single"/>
        </w:rPr>
        <w:t xml:space="preserve">Partnership/Limited Liability Partnership(s)’ </w:t>
      </w:r>
    </w:p>
    <w:p w14:paraId="0022B907" w14:textId="77777777" w:rsidR="008129D5" w:rsidRPr="00577690" w:rsidRDefault="008129D5" w:rsidP="008129D5">
      <w:pPr>
        <w:rPr>
          <w:b/>
        </w:rPr>
      </w:pPr>
      <w:r w:rsidRPr="00577690">
        <w:rPr>
          <w:b/>
          <w:u w:val="single"/>
        </w:rPr>
        <w:t>Declaration on Financial Solvency</w:t>
      </w:r>
      <w:r w:rsidRPr="00577690">
        <w:t xml:space="preserve"> </w:t>
      </w:r>
      <w:r w:rsidRPr="00577690">
        <w:tab/>
      </w:r>
      <w:r w:rsidRPr="00577690">
        <w:rPr>
          <w:b/>
        </w:rPr>
        <w:t xml:space="preserve">                                                   </w:t>
      </w:r>
    </w:p>
    <w:p w14:paraId="4F20F1A5" w14:textId="77777777" w:rsidR="008129D5" w:rsidRPr="00577690" w:rsidRDefault="008129D5" w:rsidP="008129D5"/>
    <w:p w14:paraId="3DE3384F" w14:textId="77777777" w:rsidR="008129D5" w:rsidRPr="00577690" w:rsidRDefault="008129D5" w:rsidP="008129D5">
      <w:r w:rsidRPr="00577690">
        <w:t>Date:</w:t>
      </w:r>
    </w:p>
    <w:p w14:paraId="50F4101B" w14:textId="77777777" w:rsidR="008129D5" w:rsidRPr="00577690" w:rsidRDefault="008129D5" w:rsidP="008129D5"/>
    <w:p w14:paraId="3E1ABABE" w14:textId="77777777" w:rsidR="008129D5" w:rsidRPr="00577690" w:rsidRDefault="008129D5" w:rsidP="008129D5">
      <w:r w:rsidRPr="00577690">
        <w:t>To: JTC Corporation</w:t>
      </w:r>
    </w:p>
    <w:p w14:paraId="227AEA2F" w14:textId="77777777" w:rsidR="008129D5" w:rsidRPr="00577690" w:rsidRDefault="008129D5" w:rsidP="008129D5"/>
    <w:p w14:paraId="6076DAC6" w14:textId="77777777" w:rsidR="008129D5" w:rsidRPr="00577690" w:rsidRDefault="008129D5" w:rsidP="008129D5">
      <w:pPr>
        <w:rPr>
          <w:b/>
          <w:u w:val="single"/>
        </w:rPr>
      </w:pPr>
      <w:r w:rsidRPr="00577690">
        <w:rPr>
          <w:b/>
          <w:u w:val="single"/>
        </w:rPr>
        <w:t>Declaration on Financial Solvency</w:t>
      </w:r>
    </w:p>
    <w:p w14:paraId="4AB3C5A1" w14:textId="77777777" w:rsidR="008129D5" w:rsidRPr="00577690" w:rsidRDefault="008129D5" w:rsidP="008129D5">
      <w:pPr>
        <w:rPr>
          <w:b/>
          <w:u w:val="single"/>
        </w:rPr>
      </w:pPr>
    </w:p>
    <w:p w14:paraId="6DB19A4F" w14:textId="77777777" w:rsidR="008129D5" w:rsidRPr="00577690" w:rsidRDefault="008129D5" w:rsidP="008129D5">
      <w:pPr>
        <w:jc w:val="both"/>
      </w:pPr>
      <w:r w:rsidRPr="00577690">
        <w:t>I,/We [___________________________________________________]</w:t>
      </w:r>
      <w:r w:rsidRPr="00577690">
        <w:rPr>
          <w:rStyle w:val="FootnoteReference"/>
        </w:rPr>
        <w:footnoteReference w:id="6"/>
      </w:r>
      <w:r w:rsidR="00A83993">
        <w:t xml:space="preserve"> </w:t>
      </w:r>
      <w:r w:rsidRPr="00577690">
        <w:t xml:space="preserve">trading under the name of ____________________________________________________ </w:t>
      </w:r>
      <w:r w:rsidRPr="00577690">
        <w:rPr>
          <w:rStyle w:val="FootnoteReference"/>
        </w:rPr>
        <w:footnoteReference w:id="7"/>
      </w:r>
      <w:r w:rsidRPr="00577690">
        <w:t xml:space="preserve"> with Registration No. ___________________</w:t>
      </w:r>
      <w:r w:rsidRPr="00577690">
        <w:rPr>
          <w:rStyle w:val="FootnoteReference"/>
        </w:rPr>
        <w:footnoteReference w:id="8"/>
      </w:r>
      <w:r w:rsidRPr="00577690">
        <w:t xml:space="preserve"> (the “</w:t>
      </w:r>
      <w:r w:rsidRPr="00577690">
        <w:rPr>
          <w:u w:val="single"/>
        </w:rPr>
        <w:t>Firm</w:t>
      </w:r>
      <w:r w:rsidRPr="00577690">
        <w:t>”) hereby make this Declaration/on behalf of the Firm and the partners of the Firm.</w:t>
      </w:r>
    </w:p>
    <w:p w14:paraId="5179CD52" w14:textId="77777777" w:rsidR="008129D5" w:rsidRPr="00577690" w:rsidRDefault="008129D5" w:rsidP="008129D5">
      <w:pPr>
        <w:jc w:val="both"/>
      </w:pPr>
    </w:p>
    <w:p w14:paraId="48C6B01C" w14:textId="77777777" w:rsidR="008129D5" w:rsidRPr="00577690" w:rsidRDefault="008129D5" w:rsidP="008129D5">
      <w:pPr>
        <w:ind w:left="720" w:hanging="720"/>
        <w:jc w:val="both"/>
      </w:pPr>
      <w:r w:rsidRPr="00577690">
        <w:t xml:space="preserve">a. </w:t>
      </w:r>
      <w:r w:rsidRPr="00577690">
        <w:tab/>
        <w:t>I/we have the authority to make this Declaration on behalf of the Firm and the partners of the Firm.</w:t>
      </w:r>
    </w:p>
    <w:p w14:paraId="095EFC8A" w14:textId="77777777" w:rsidR="008129D5" w:rsidRPr="00577690" w:rsidRDefault="008129D5" w:rsidP="008129D5">
      <w:pPr>
        <w:jc w:val="both"/>
      </w:pPr>
    </w:p>
    <w:p w14:paraId="1C0AEFDC" w14:textId="77777777" w:rsidR="008129D5" w:rsidRPr="00577690" w:rsidRDefault="008129D5" w:rsidP="008129D5">
      <w:pPr>
        <w:ind w:left="720" w:hanging="720"/>
        <w:jc w:val="both"/>
      </w:pPr>
      <w:r w:rsidRPr="00577690">
        <w:t xml:space="preserve">b. </w:t>
      </w:r>
      <w:r w:rsidRPr="00577690">
        <w:tab/>
        <w:t xml:space="preserve">I/we understand that this Declaration is </w:t>
      </w:r>
      <w:proofErr w:type="gramStart"/>
      <w:r w:rsidRPr="00577690">
        <w:t>with regard to</w:t>
      </w:r>
      <w:proofErr w:type="gramEnd"/>
      <w:r w:rsidRPr="00577690">
        <w:t xml:space="preserve"> the true and correct state of the Firm’s assets and liabilities and state of affairs of the business of the Firm as at the date of this Declaration. </w:t>
      </w:r>
    </w:p>
    <w:p w14:paraId="6AA08776" w14:textId="77777777" w:rsidR="008129D5" w:rsidRPr="00577690" w:rsidRDefault="008129D5" w:rsidP="008129D5">
      <w:pPr>
        <w:jc w:val="both"/>
      </w:pPr>
    </w:p>
    <w:p w14:paraId="2B79B114" w14:textId="77777777" w:rsidR="008129D5" w:rsidRPr="00577690" w:rsidRDefault="008129D5" w:rsidP="008129D5">
      <w:pPr>
        <w:jc w:val="both"/>
      </w:pPr>
      <w:r w:rsidRPr="00577690">
        <w:t xml:space="preserve">c. </w:t>
      </w:r>
      <w:r w:rsidRPr="00577690">
        <w:tab/>
        <w:t>I/we have made an inquiry into the affairs of the Firm.</w:t>
      </w:r>
    </w:p>
    <w:p w14:paraId="768B25BA" w14:textId="77777777" w:rsidR="008129D5" w:rsidRPr="00577690" w:rsidRDefault="008129D5" w:rsidP="008129D5">
      <w:pPr>
        <w:jc w:val="both"/>
      </w:pPr>
    </w:p>
    <w:p w14:paraId="53334C20" w14:textId="77777777" w:rsidR="008129D5" w:rsidRPr="00577690" w:rsidRDefault="008129D5" w:rsidP="008129D5">
      <w:pPr>
        <w:ind w:left="720" w:hanging="720"/>
        <w:jc w:val="both"/>
      </w:pPr>
      <w:r w:rsidRPr="00577690">
        <w:t xml:space="preserve">d. </w:t>
      </w:r>
      <w:r w:rsidRPr="00577690">
        <w:tab/>
        <w:t xml:space="preserve">I/we have formed an opinion that at the date of this Declaration the Firm is able to pay its debts as and when they fall </w:t>
      </w:r>
      <w:proofErr w:type="gramStart"/>
      <w:r w:rsidRPr="00577690">
        <w:t>due</w:t>
      </w:r>
      <w:proofErr w:type="gramEnd"/>
      <w:r w:rsidRPr="00577690">
        <w:t xml:space="preserve"> and we have no reasonable grounds to believe that the Firm will not be able to pay its debts as and when they fall due. </w:t>
      </w:r>
    </w:p>
    <w:p w14:paraId="71FC55B1" w14:textId="77777777" w:rsidR="008129D5" w:rsidRPr="00577690" w:rsidRDefault="008129D5" w:rsidP="008129D5">
      <w:pPr>
        <w:jc w:val="both"/>
      </w:pPr>
    </w:p>
    <w:p w14:paraId="787060FB" w14:textId="77777777" w:rsidR="008129D5" w:rsidRPr="00577690" w:rsidRDefault="008129D5" w:rsidP="008129D5">
      <w:pPr>
        <w:jc w:val="both"/>
      </w:pPr>
    </w:p>
    <w:p w14:paraId="0A457CCA" w14:textId="77777777" w:rsidR="008129D5" w:rsidRPr="00577690" w:rsidRDefault="008129D5" w:rsidP="008129D5">
      <w:r w:rsidRPr="00577690">
        <w:t>_____________________</w:t>
      </w:r>
    </w:p>
    <w:p w14:paraId="26D111C0" w14:textId="77777777" w:rsidR="008129D5" w:rsidRPr="00577690" w:rsidRDefault="008129D5" w:rsidP="008129D5">
      <w:r w:rsidRPr="00577690">
        <w:t>Signature of Partner</w:t>
      </w:r>
    </w:p>
    <w:p w14:paraId="3DA2A75A" w14:textId="77777777" w:rsidR="008129D5" w:rsidRPr="00577690" w:rsidRDefault="008129D5" w:rsidP="008129D5">
      <w:r w:rsidRPr="00577690">
        <w:t xml:space="preserve">Name: </w:t>
      </w:r>
    </w:p>
    <w:p w14:paraId="23FAEECE" w14:textId="77777777" w:rsidR="008129D5" w:rsidRPr="00577690" w:rsidRDefault="008129D5" w:rsidP="008129D5"/>
    <w:p w14:paraId="6CA816C5" w14:textId="77777777" w:rsidR="008129D5" w:rsidRPr="00577690" w:rsidRDefault="008129D5" w:rsidP="008129D5"/>
    <w:p w14:paraId="077E7DC7" w14:textId="77777777" w:rsidR="008129D5" w:rsidRPr="00577690" w:rsidRDefault="008129D5" w:rsidP="008129D5">
      <w:r w:rsidRPr="00577690">
        <w:t>_____________________</w:t>
      </w:r>
    </w:p>
    <w:p w14:paraId="1AABF8A9" w14:textId="77777777" w:rsidR="008129D5" w:rsidRPr="00577690" w:rsidRDefault="008129D5" w:rsidP="008129D5">
      <w:r w:rsidRPr="00577690">
        <w:t>Signature of Partner</w:t>
      </w:r>
      <w:r w:rsidRPr="00577690">
        <w:rPr>
          <w:rStyle w:val="FootnoteReference"/>
        </w:rPr>
        <w:footnoteReference w:id="9"/>
      </w:r>
    </w:p>
    <w:p w14:paraId="526F3C2B" w14:textId="77777777" w:rsidR="00C0182D" w:rsidRDefault="008129D5" w:rsidP="008129D5">
      <w:r w:rsidRPr="00577690">
        <w:t xml:space="preserve">Name: </w:t>
      </w:r>
    </w:p>
    <w:p w14:paraId="1064101F" w14:textId="77777777" w:rsidR="00C0182D" w:rsidRDefault="00C0182D" w:rsidP="00C0182D">
      <w:pPr>
        <w:jc w:val="both"/>
        <w:rPr>
          <w:i/>
          <w:color w:val="000000"/>
          <w:szCs w:val="22"/>
        </w:rPr>
      </w:pPr>
    </w:p>
    <w:p w14:paraId="69CB2836" w14:textId="77777777" w:rsidR="00C0182D" w:rsidRPr="00B76527" w:rsidRDefault="00C0182D" w:rsidP="00C0182D">
      <w:pPr>
        <w:jc w:val="both"/>
        <w:rPr>
          <w:i/>
          <w:color w:val="000000"/>
          <w:szCs w:val="22"/>
        </w:rPr>
      </w:pPr>
      <w:r w:rsidRPr="00B76527">
        <w:rPr>
          <w:i/>
          <w:color w:val="000000"/>
          <w:szCs w:val="22"/>
        </w:rPr>
        <w:t xml:space="preserve">[No handwritten signature or company stamp is required for documents submitted through GeBIZ. JTC shall be entitled to rely on the use or entry of the prescribed Authentication Device (as defined in the Terms and Conditions </w:t>
      </w:r>
      <w:proofErr w:type="gramStart"/>
      <w:r w:rsidRPr="00B76527">
        <w:rPr>
          <w:i/>
          <w:color w:val="000000"/>
          <w:szCs w:val="22"/>
        </w:rPr>
        <w:t>For</w:t>
      </w:r>
      <w:proofErr w:type="gramEnd"/>
      <w:r w:rsidRPr="00B76527">
        <w:rPr>
          <w:i/>
          <w:color w:val="000000"/>
          <w:szCs w:val="22"/>
        </w:rPr>
        <w:t xml:space="preserve"> Use Of The Government Electronic Business) by the Tenderer or its representative(s) as the </w:t>
      </w:r>
      <w:proofErr w:type="spellStart"/>
      <w:r w:rsidRPr="00B76527">
        <w:rPr>
          <w:i/>
          <w:color w:val="000000"/>
          <w:szCs w:val="22"/>
        </w:rPr>
        <w:t>authorised</w:t>
      </w:r>
      <w:proofErr w:type="spellEnd"/>
      <w:r w:rsidRPr="00B76527">
        <w:rPr>
          <w:i/>
          <w:color w:val="000000"/>
          <w:szCs w:val="22"/>
        </w:rPr>
        <w:t xml:space="preserve"> signature of the Tenderer, as conclusive evidence of the authenticity of the submitted document and the authority of the originator of the submitted document.]</w:t>
      </w:r>
    </w:p>
    <w:p w14:paraId="31D28D3D" w14:textId="77777777" w:rsidR="00300518" w:rsidRPr="00BA2B40" w:rsidRDefault="008129D5" w:rsidP="00300518">
      <w:pPr>
        <w:jc w:val="center"/>
        <w:rPr>
          <w:b/>
          <w:color w:val="FF0000"/>
        </w:rPr>
      </w:pPr>
      <w:r w:rsidRPr="00C664C9">
        <w:br w:type="page"/>
      </w:r>
      <w:r w:rsidR="00300518" w:rsidRPr="00BA2B40">
        <w:rPr>
          <w:b/>
          <w:color w:val="FF0000"/>
        </w:rPr>
        <w:lastRenderedPageBreak/>
        <w:t xml:space="preserve">[This declaration must be printed on the letterhead of the Tenderer. </w:t>
      </w:r>
    </w:p>
    <w:p w14:paraId="75812D08" w14:textId="77777777" w:rsidR="00300518" w:rsidRPr="00577690" w:rsidRDefault="00300518" w:rsidP="00300518">
      <w:pPr>
        <w:jc w:val="center"/>
        <w:rPr>
          <w:b/>
        </w:rPr>
      </w:pPr>
      <w:r w:rsidRPr="00BA2B40">
        <w:rPr>
          <w:b/>
          <w:color w:val="FF0000"/>
        </w:rPr>
        <w:t>Please also refer to the instructions in the footnotes]</w:t>
      </w:r>
    </w:p>
    <w:p w14:paraId="77A97DDE" w14:textId="77777777" w:rsidR="00300518" w:rsidRPr="00577690" w:rsidRDefault="00300518" w:rsidP="00300518"/>
    <w:p w14:paraId="3C4EB87E" w14:textId="77777777" w:rsidR="008129D5" w:rsidRPr="00577690" w:rsidRDefault="008129D5" w:rsidP="008129D5">
      <w:pPr>
        <w:pStyle w:val="Heading2"/>
        <w:rPr>
          <w:rFonts w:ascii="Times New Roman" w:hAnsi="Times New Roman" w:cs="Times New Roman"/>
          <w:sz w:val="24"/>
        </w:rPr>
      </w:pPr>
    </w:p>
    <w:p w14:paraId="33088394" w14:textId="77777777" w:rsidR="008129D5" w:rsidRPr="00577690" w:rsidRDefault="008129D5" w:rsidP="008129D5">
      <w:pPr>
        <w:rPr>
          <w:b/>
          <w:u w:val="single"/>
        </w:rPr>
      </w:pPr>
    </w:p>
    <w:p w14:paraId="68AC9B61" w14:textId="77777777" w:rsidR="008129D5" w:rsidRPr="00577690" w:rsidRDefault="008129D5" w:rsidP="008129D5">
      <w:pPr>
        <w:rPr>
          <w:b/>
        </w:rPr>
      </w:pPr>
      <w:r w:rsidRPr="00577690">
        <w:rPr>
          <w:b/>
          <w:u w:val="single"/>
        </w:rPr>
        <w:t>Sole-Proprietor’s Declaration on Financial Solvency</w:t>
      </w:r>
      <w:r w:rsidRPr="00577690">
        <w:rPr>
          <w:b/>
        </w:rPr>
        <w:t xml:space="preserve">                          </w:t>
      </w:r>
    </w:p>
    <w:p w14:paraId="40D1D78B" w14:textId="77777777" w:rsidR="008129D5" w:rsidRPr="00577690" w:rsidRDefault="008129D5" w:rsidP="008129D5">
      <w:pPr>
        <w:jc w:val="center"/>
        <w:rPr>
          <w:b/>
        </w:rPr>
      </w:pPr>
    </w:p>
    <w:p w14:paraId="4D46BA46" w14:textId="77777777" w:rsidR="008129D5" w:rsidRPr="00577690" w:rsidRDefault="008129D5" w:rsidP="008129D5">
      <w:r w:rsidRPr="00577690">
        <w:t>Date:</w:t>
      </w:r>
    </w:p>
    <w:p w14:paraId="2D64F3E9" w14:textId="77777777" w:rsidR="008129D5" w:rsidRPr="00577690" w:rsidRDefault="008129D5" w:rsidP="008129D5"/>
    <w:p w14:paraId="14EDFB60" w14:textId="77777777" w:rsidR="008129D5" w:rsidRPr="00577690" w:rsidRDefault="008129D5" w:rsidP="008129D5">
      <w:r w:rsidRPr="00577690">
        <w:t>To: JTC Corporation</w:t>
      </w:r>
    </w:p>
    <w:p w14:paraId="08D16187" w14:textId="77777777" w:rsidR="008129D5" w:rsidRPr="00577690" w:rsidRDefault="008129D5" w:rsidP="008129D5"/>
    <w:p w14:paraId="63972EBD" w14:textId="77777777" w:rsidR="008129D5" w:rsidRPr="00577690" w:rsidRDefault="008129D5" w:rsidP="008129D5"/>
    <w:p w14:paraId="39E8F96E" w14:textId="77777777" w:rsidR="008129D5" w:rsidRPr="00577690" w:rsidRDefault="008129D5" w:rsidP="008129D5">
      <w:pPr>
        <w:rPr>
          <w:b/>
          <w:u w:val="single"/>
        </w:rPr>
      </w:pPr>
      <w:r w:rsidRPr="00577690">
        <w:rPr>
          <w:b/>
          <w:u w:val="single"/>
        </w:rPr>
        <w:t>Sole-Proprietor’s Declaration on Financial Solvency</w:t>
      </w:r>
    </w:p>
    <w:p w14:paraId="39B5B299" w14:textId="77777777" w:rsidR="008129D5" w:rsidRPr="00577690" w:rsidRDefault="008129D5" w:rsidP="008129D5"/>
    <w:p w14:paraId="0A9175EC" w14:textId="77777777" w:rsidR="008129D5" w:rsidRPr="00577690" w:rsidRDefault="008129D5" w:rsidP="008129D5">
      <w:pPr>
        <w:jc w:val="both"/>
      </w:pPr>
      <w:r w:rsidRPr="00577690">
        <w:t>I, [___________________________________</w:t>
      </w:r>
      <w:r>
        <w:t>______________</w:t>
      </w:r>
      <w:r w:rsidRPr="00577690">
        <w:t>__]</w:t>
      </w:r>
      <w:r w:rsidRPr="00577690">
        <w:rPr>
          <w:rStyle w:val="FootnoteReference"/>
        </w:rPr>
        <w:footnoteReference w:id="10"/>
      </w:r>
      <w:r w:rsidR="00A83993">
        <w:t xml:space="preserve"> </w:t>
      </w:r>
      <w:r w:rsidRPr="00577690">
        <w:t xml:space="preserve">trading under the name of  __________________________________________ </w:t>
      </w:r>
      <w:r w:rsidRPr="00577690">
        <w:rPr>
          <w:rStyle w:val="FootnoteReference"/>
        </w:rPr>
        <w:footnoteReference w:id="11"/>
      </w:r>
      <w:r w:rsidRPr="00577690">
        <w:t xml:space="preserve"> with Registration No. ___________________</w:t>
      </w:r>
      <w:r w:rsidRPr="00577690">
        <w:rPr>
          <w:rStyle w:val="FootnoteReference"/>
        </w:rPr>
        <w:footnoteReference w:id="12"/>
      </w:r>
      <w:r w:rsidRPr="00577690">
        <w:t xml:space="preserve"> (the “</w:t>
      </w:r>
      <w:r w:rsidRPr="00577690">
        <w:rPr>
          <w:u w:val="single"/>
        </w:rPr>
        <w:t>Firm</w:t>
      </w:r>
      <w:r w:rsidRPr="00577690">
        <w:t>”) hereby make this Declaration.</w:t>
      </w:r>
    </w:p>
    <w:p w14:paraId="09658626" w14:textId="77777777" w:rsidR="008129D5" w:rsidRPr="00577690" w:rsidRDefault="008129D5" w:rsidP="008129D5">
      <w:pPr>
        <w:jc w:val="both"/>
        <w:rPr>
          <w:b/>
          <w:u w:val="single"/>
        </w:rPr>
      </w:pPr>
    </w:p>
    <w:p w14:paraId="16D8281D" w14:textId="77777777" w:rsidR="008129D5" w:rsidRPr="00577690" w:rsidRDefault="008129D5" w:rsidP="008129D5">
      <w:pPr>
        <w:jc w:val="both"/>
      </w:pPr>
    </w:p>
    <w:p w14:paraId="7D879EDF" w14:textId="77777777" w:rsidR="008129D5" w:rsidRPr="00577690" w:rsidRDefault="008129D5" w:rsidP="008129D5">
      <w:pPr>
        <w:pStyle w:val="BodyTextIndent"/>
        <w:rPr>
          <w:rFonts w:ascii="Times New Roman" w:hAnsi="Times New Roman" w:cs="Times New Roman"/>
          <w:sz w:val="24"/>
        </w:rPr>
      </w:pPr>
      <w:r w:rsidRPr="00577690">
        <w:rPr>
          <w:rFonts w:ascii="Times New Roman" w:hAnsi="Times New Roman" w:cs="Times New Roman"/>
          <w:sz w:val="24"/>
        </w:rPr>
        <w:t>a.</w:t>
      </w:r>
      <w:r w:rsidRPr="00577690">
        <w:rPr>
          <w:rFonts w:ascii="Times New Roman" w:hAnsi="Times New Roman" w:cs="Times New Roman"/>
          <w:sz w:val="24"/>
        </w:rPr>
        <w:tab/>
        <w:t xml:space="preserve">I understand that this Declaration is </w:t>
      </w:r>
      <w:proofErr w:type="gramStart"/>
      <w:r w:rsidRPr="00577690">
        <w:rPr>
          <w:rFonts w:ascii="Times New Roman" w:hAnsi="Times New Roman" w:cs="Times New Roman"/>
          <w:sz w:val="24"/>
        </w:rPr>
        <w:t>with regard to</w:t>
      </w:r>
      <w:proofErr w:type="gramEnd"/>
      <w:r w:rsidRPr="00577690">
        <w:rPr>
          <w:rFonts w:ascii="Times New Roman" w:hAnsi="Times New Roman" w:cs="Times New Roman"/>
          <w:sz w:val="24"/>
        </w:rPr>
        <w:t xml:space="preserve"> the true and correct state of my assets and liabilities and of the business of the Firm as at the date of this Declaration. </w:t>
      </w:r>
    </w:p>
    <w:p w14:paraId="56E6D602" w14:textId="77777777" w:rsidR="008129D5" w:rsidRPr="00577690" w:rsidRDefault="008129D5" w:rsidP="008129D5">
      <w:pPr>
        <w:jc w:val="both"/>
      </w:pPr>
    </w:p>
    <w:p w14:paraId="70ACF473" w14:textId="77777777" w:rsidR="008129D5" w:rsidRPr="00577690" w:rsidRDefault="008129D5" w:rsidP="008129D5">
      <w:pPr>
        <w:ind w:left="720" w:hanging="720"/>
        <w:jc w:val="both"/>
      </w:pPr>
      <w:r w:rsidRPr="00577690">
        <w:t>b.</w:t>
      </w:r>
      <w:r w:rsidRPr="00577690">
        <w:tab/>
        <w:t xml:space="preserve">At the date of this Declaration I am able to pay my debts and debts of the Firm as and when they fall </w:t>
      </w:r>
      <w:proofErr w:type="gramStart"/>
      <w:r w:rsidRPr="00577690">
        <w:t>due</w:t>
      </w:r>
      <w:proofErr w:type="gramEnd"/>
      <w:r w:rsidRPr="00577690">
        <w:t xml:space="preserve"> and I have no reasonable grounds to believe that I / the Firm will not be able to pay my / its debts as and when they fall due. </w:t>
      </w:r>
    </w:p>
    <w:p w14:paraId="362AC4EE" w14:textId="77777777" w:rsidR="008129D5" w:rsidRPr="00577690" w:rsidRDefault="008129D5" w:rsidP="008129D5">
      <w:pPr>
        <w:jc w:val="both"/>
      </w:pPr>
    </w:p>
    <w:p w14:paraId="21D1C0B2" w14:textId="77777777" w:rsidR="008129D5" w:rsidRPr="00577690" w:rsidRDefault="008129D5" w:rsidP="008129D5"/>
    <w:p w14:paraId="06DA252A" w14:textId="77777777" w:rsidR="008129D5" w:rsidRPr="00577690" w:rsidRDefault="008129D5" w:rsidP="008129D5"/>
    <w:p w14:paraId="79D06E15" w14:textId="77777777" w:rsidR="008129D5" w:rsidRPr="00577690" w:rsidRDefault="008129D5" w:rsidP="008129D5">
      <w:r w:rsidRPr="00577690">
        <w:t>_____________________</w:t>
      </w:r>
    </w:p>
    <w:p w14:paraId="4C1C13D0" w14:textId="77777777" w:rsidR="008129D5" w:rsidRPr="00577690" w:rsidRDefault="008129D5" w:rsidP="008129D5">
      <w:r w:rsidRPr="00577690">
        <w:t>Signature of Sole-Proprietor</w:t>
      </w:r>
    </w:p>
    <w:p w14:paraId="6C30F9E3" w14:textId="77777777" w:rsidR="008129D5" w:rsidRPr="00577690" w:rsidRDefault="008129D5" w:rsidP="008129D5">
      <w:r w:rsidRPr="00577690">
        <w:t xml:space="preserve">Name: </w:t>
      </w:r>
    </w:p>
    <w:p w14:paraId="2DEF65D0" w14:textId="77777777" w:rsidR="008129D5" w:rsidRPr="00577690" w:rsidRDefault="008129D5" w:rsidP="008129D5"/>
    <w:p w14:paraId="5421A937" w14:textId="77777777" w:rsidR="00C0182D" w:rsidRDefault="00C0182D" w:rsidP="004C5EB9">
      <w:pPr>
        <w:ind w:left="2160" w:hanging="2160"/>
        <w:jc w:val="both"/>
        <w:rPr>
          <w:rFonts w:ascii="Arial" w:hAnsi="Arial" w:cs="Arial"/>
          <w:sz w:val="20"/>
          <w:szCs w:val="20"/>
        </w:rPr>
      </w:pPr>
    </w:p>
    <w:p w14:paraId="2A6575DA" w14:textId="77777777" w:rsidR="00C0182D" w:rsidRPr="00C0182D" w:rsidRDefault="00C0182D" w:rsidP="00C664C9">
      <w:pPr>
        <w:rPr>
          <w:rFonts w:ascii="Arial" w:hAnsi="Arial" w:cs="Arial"/>
          <w:sz w:val="20"/>
          <w:szCs w:val="20"/>
        </w:rPr>
      </w:pPr>
    </w:p>
    <w:p w14:paraId="116701FE" w14:textId="77777777" w:rsidR="00C0182D" w:rsidRDefault="00C0182D" w:rsidP="00C0182D">
      <w:pPr>
        <w:rPr>
          <w:rFonts w:ascii="Arial" w:hAnsi="Arial" w:cs="Arial"/>
          <w:sz w:val="20"/>
          <w:szCs w:val="20"/>
        </w:rPr>
      </w:pPr>
    </w:p>
    <w:p w14:paraId="37C41FED" w14:textId="77777777" w:rsidR="00C0182D" w:rsidRDefault="00C0182D" w:rsidP="00C0182D">
      <w:pPr>
        <w:rPr>
          <w:rFonts w:ascii="Arial" w:hAnsi="Arial" w:cs="Arial"/>
          <w:sz w:val="20"/>
          <w:szCs w:val="20"/>
        </w:rPr>
      </w:pPr>
    </w:p>
    <w:p w14:paraId="7A0998D7" w14:textId="77777777" w:rsidR="00C0182D" w:rsidRPr="00B76527" w:rsidRDefault="00C0182D" w:rsidP="00C0182D">
      <w:pPr>
        <w:jc w:val="both"/>
        <w:rPr>
          <w:i/>
          <w:color w:val="000000"/>
          <w:szCs w:val="22"/>
        </w:rPr>
      </w:pPr>
      <w:r w:rsidRPr="00B76527">
        <w:rPr>
          <w:i/>
          <w:color w:val="000000"/>
          <w:szCs w:val="22"/>
        </w:rPr>
        <w:t xml:space="preserve">[No handwritten signature or company stamp is required for documents submitted through GeBIZ. JTC shall be entitled to rely on the use or entry of the prescribed Authentication Device (as defined in the Terms and Conditions </w:t>
      </w:r>
      <w:proofErr w:type="gramStart"/>
      <w:r w:rsidRPr="00B76527">
        <w:rPr>
          <w:i/>
          <w:color w:val="000000"/>
          <w:szCs w:val="22"/>
        </w:rPr>
        <w:t>For</w:t>
      </w:r>
      <w:proofErr w:type="gramEnd"/>
      <w:r w:rsidRPr="00B76527">
        <w:rPr>
          <w:i/>
          <w:color w:val="000000"/>
          <w:szCs w:val="22"/>
        </w:rPr>
        <w:t xml:space="preserve"> Use Of The Government Electronic Business) by the Tenderer or its representative(s) as the </w:t>
      </w:r>
      <w:proofErr w:type="spellStart"/>
      <w:r w:rsidRPr="00B76527">
        <w:rPr>
          <w:i/>
          <w:color w:val="000000"/>
          <w:szCs w:val="22"/>
        </w:rPr>
        <w:t>authorised</w:t>
      </w:r>
      <w:proofErr w:type="spellEnd"/>
      <w:r w:rsidRPr="00B76527">
        <w:rPr>
          <w:i/>
          <w:color w:val="000000"/>
          <w:szCs w:val="22"/>
        </w:rPr>
        <w:t xml:space="preserve"> signature of the Tenderer, as conclusive evidence of the authenticity of the submitted document and the authority of the originator of the submitted document.]</w:t>
      </w:r>
    </w:p>
    <w:p w14:paraId="5D3976D3" w14:textId="77777777" w:rsidR="0099137D" w:rsidRPr="00C0182D" w:rsidRDefault="0099137D" w:rsidP="00C664C9">
      <w:pPr>
        <w:rPr>
          <w:rFonts w:ascii="Arial" w:hAnsi="Arial" w:cs="Arial"/>
          <w:sz w:val="20"/>
          <w:szCs w:val="20"/>
        </w:rPr>
      </w:pPr>
    </w:p>
    <w:sectPr w:rsidR="0099137D" w:rsidRPr="00C0182D" w:rsidSect="00C664C9">
      <w:pgSz w:w="11906" w:h="16838" w:code="9"/>
      <w:pgMar w:top="1152" w:right="1080" w:bottom="284" w:left="1440" w:header="432" w:footer="50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F886" w14:textId="77777777" w:rsidR="00A755CC" w:rsidRDefault="00A755CC">
      <w:r>
        <w:separator/>
      </w:r>
    </w:p>
  </w:endnote>
  <w:endnote w:type="continuationSeparator" w:id="0">
    <w:p w14:paraId="190858F8" w14:textId="77777777" w:rsidR="00A755CC" w:rsidRDefault="00A755CC">
      <w:r>
        <w:continuationSeparator/>
      </w:r>
    </w:p>
  </w:endnote>
  <w:endnote w:type="continuationNotice" w:id="1">
    <w:p w14:paraId="5E61B361" w14:textId="77777777" w:rsidR="00A755CC" w:rsidRDefault="00A75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6D46" w14:textId="77777777" w:rsidR="00A755CC" w:rsidRDefault="00A755CC">
      <w:r>
        <w:separator/>
      </w:r>
    </w:p>
  </w:footnote>
  <w:footnote w:type="continuationSeparator" w:id="0">
    <w:p w14:paraId="48A33A91" w14:textId="77777777" w:rsidR="00A755CC" w:rsidRDefault="00A755CC">
      <w:r>
        <w:continuationSeparator/>
      </w:r>
    </w:p>
  </w:footnote>
  <w:footnote w:type="continuationNotice" w:id="1">
    <w:p w14:paraId="686F29F3" w14:textId="77777777" w:rsidR="00A755CC" w:rsidRDefault="00A755CC"/>
  </w:footnote>
  <w:footnote w:id="2">
    <w:p w14:paraId="25DBBB25" w14:textId="77777777" w:rsidR="008129D5" w:rsidRPr="00725095" w:rsidRDefault="008129D5" w:rsidP="008129D5">
      <w:pPr>
        <w:pStyle w:val="FootnoteText"/>
        <w:jc w:val="both"/>
        <w:rPr>
          <w:rFonts w:ascii="Times New Roman" w:hAnsi="Times New Roman"/>
          <w:i/>
        </w:rPr>
      </w:pPr>
      <w:r w:rsidRPr="00725095">
        <w:rPr>
          <w:rStyle w:val="FootnoteReference"/>
          <w:rFonts w:ascii="Times New Roman" w:hAnsi="Times New Roman"/>
          <w:i/>
        </w:rPr>
        <w:footnoteRef/>
      </w:r>
      <w:r w:rsidRPr="00725095">
        <w:rPr>
          <w:rFonts w:ascii="Times New Roman" w:hAnsi="Times New Roman"/>
          <w:i/>
        </w:rPr>
        <w:t xml:space="preserve">  Name of Director of the </w:t>
      </w:r>
      <w:r>
        <w:rPr>
          <w:rFonts w:ascii="Times New Roman" w:hAnsi="Times New Roman"/>
          <w:i/>
        </w:rPr>
        <w:t>C</w:t>
      </w:r>
      <w:r w:rsidRPr="00725095">
        <w:rPr>
          <w:rFonts w:ascii="Times New Roman" w:hAnsi="Times New Roman"/>
          <w:i/>
        </w:rPr>
        <w:t xml:space="preserve">ompany. If 2 or more Directors are making this Declaration as per the </w:t>
      </w:r>
      <w:r>
        <w:rPr>
          <w:rFonts w:ascii="Times New Roman" w:hAnsi="Times New Roman"/>
          <w:i/>
        </w:rPr>
        <w:t>C</w:t>
      </w:r>
      <w:r w:rsidRPr="00725095">
        <w:rPr>
          <w:rFonts w:ascii="Times New Roman" w:hAnsi="Times New Roman"/>
          <w:i/>
        </w:rPr>
        <w:t xml:space="preserve">ompany’s directions, please list each Director’s name. </w:t>
      </w:r>
    </w:p>
  </w:footnote>
  <w:footnote w:id="3">
    <w:p w14:paraId="79A73BC7" w14:textId="77777777" w:rsidR="008129D5" w:rsidRPr="00725095" w:rsidRDefault="008129D5" w:rsidP="008129D5">
      <w:pPr>
        <w:pStyle w:val="FootnoteText"/>
        <w:jc w:val="both"/>
        <w:rPr>
          <w:rFonts w:ascii="Times New Roman" w:hAnsi="Times New Roman"/>
          <w:i/>
        </w:rPr>
      </w:pPr>
      <w:r w:rsidRPr="00725095">
        <w:rPr>
          <w:rStyle w:val="FootnoteReference"/>
          <w:rFonts w:ascii="Times New Roman" w:hAnsi="Times New Roman"/>
          <w:i/>
        </w:rPr>
        <w:footnoteRef/>
      </w:r>
      <w:r w:rsidRPr="00725095">
        <w:rPr>
          <w:rFonts w:ascii="Times New Roman" w:hAnsi="Times New Roman"/>
          <w:i/>
        </w:rPr>
        <w:t xml:space="preserve"> Name of </w:t>
      </w:r>
      <w:r>
        <w:rPr>
          <w:rFonts w:ascii="Times New Roman" w:hAnsi="Times New Roman"/>
          <w:i/>
        </w:rPr>
        <w:t>the C</w:t>
      </w:r>
      <w:r w:rsidRPr="00725095">
        <w:rPr>
          <w:rFonts w:ascii="Times New Roman" w:hAnsi="Times New Roman"/>
          <w:i/>
        </w:rPr>
        <w:t xml:space="preserve">ompany </w:t>
      </w:r>
    </w:p>
  </w:footnote>
  <w:footnote w:id="4">
    <w:p w14:paraId="1FAD2A1F" w14:textId="77777777" w:rsidR="008129D5" w:rsidRPr="00725095" w:rsidRDefault="008129D5" w:rsidP="008129D5">
      <w:pPr>
        <w:pStyle w:val="FootnoteText"/>
        <w:jc w:val="both"/>
        <w:rPr>
          <w:rFonts w:ascii="Times New Roman" w:hAnsi="Times New Roman"/>
          <w:i/>
        </w:rPr>
      </w:pPr>
      <w:r w:rsidRPr="00725095">
        <w:rPr>
          <w:rStyle w:val="FootnoteReference"/>
          <w:rFonts w:ascii="Times New Roman" w:hAnsi="Times New Roman"/>
          <w:i/>
        </w:rPr>
        <w:footnoteRef/>
      </w:r>
      <w:r w:rsidRPr="00725095">
        <w:rPr>
          <w:rFonts w:ascii="Times New Roman" w:hAnsi="Times New Roman"/>
          <w:i/>
        </w:rPr>
        <w:t xml:space="preserve"> Co</w:t>
      </w:r>
      <w:r>
        <w:rPr>
          <w:rFonts w:ascii="Times New Roman" w:hAnsi="Times New Roman"/>
          <w:i/>
        </w:rPr>
        <w:t xml:space="preserve">mpany </w:t>
      </w:r>
      <w:r w:rsidRPr="00725095">
        <w:rPr>
          <w:rFonts w:ascii="Times New Roman" w:hAnsi="Times New Roman"/>
          <w:i/>
        </w:rPr>
        <w:t xml:space="preserve">Reg. No. </w:t>
      </w:r>
    </w:p>
  </w:footnote>
  <w:footnote w:id="5">
    <w:p w14:paraId="51359F3C" w14:textId="77777777" w:rsidR="008129D5" w:rsidRPr="00725095" w:rsidRDefault="008129D5" w:rsidP="008129D5">
      <w:pPr>
        <w:pStyle w:val="FootnoteText"/>
        <w:jc w:val="both"/>
        <w:rPr>
          <w:rFonts w:ascii="Times New Roman" w:hAnsi="Times New Roman"/>
          <w:i/>
        </w:rPr>
      </w:pPr>
      <w:r w:rsidRPr="00725095">
        <w:rPr>
          <w:rStyle w:val="FootnoteReference"/>
          <w:rFonts w:ascii="Times New Roman" w:hAnsi="Times New Roman"/>
          <w:i/>
        </w:rPr>
        <w:footnoteRef/>
      </w:r>
      <w:r w:rsidRPr="00725095">
        <w:rPr>
          <w:rFonts w:ascii="Times New Roman" w:hAnsi="Times New Roman"/>
          <w:i/>
        </w:rPr>
        <w:t xml:space="preserve"> Not applicable if this Declaration is made by 1 Director. Please strike through this 2</w:t>
      </w:r>
      <w:r w:rsidRPr="00725095">
        <w:rPr>
          <w:rFonts w:ascii="Times New Roman" w:hAnsi="Times New Roman"/>
          <w:i/>
          <w:vertAlign w:val="superscript"/>
        </w:rPr>
        <w:t>nd</w:t>
      </w:r>
      <w:r w:rsidRPr="00725095">
        <w:rPr>
          <w:rFonts w:ascii="Times New Roman" w:hAnsi="Times New Roman"/>
          <w:i/>
        </w:rPr>
        <w:t xml:space="preserve"> section for signature.</w:t>
      </w:r>
    </w:p>
    <w:p w14:paraId="112A8E93" w14:textId="77777777" w:rsidR="008129D5" w:rsidRDefault="008129D5" w:rsidP="008129D5">
      <w:pPr>
        <w:pStyle w:val="FootnoteText"/>
        <w:rPr>
          <w:i/>
        </w:rPr>
      </w:pPr>
    </w:p>
    <w:p w14:paraId="28AC65B6" w14:textId="77777777" w:rsidR="008129D5" w:rsidRPr="00376393" w:rsidRDefault="00DB17FD" w:rsidP="008129D5">
      <w:pPr>
        <w:pStyle w:val="FootnoteText"/>
        <w:rPr>
          <w:rFonts w:ascii="Calibri" w:hAnsi="Calibri"/>
        </w:rPr>
      </w:pPr>
      <w:r>
        <w:rPr>
          <w:rFonts w:ascii="Calibri" w:hAnsi="Calibri"/>
          <w:sz w:val="18"/>
          <w:szCs w:val="18"/>
        </w:rPr>
        <w:t xml:space="preserve">Updated </w:t>
      </w:r>
      <w:r w:rsidR="00C664C9">
        <w:rPr>
          <w:rFonts w:ascii="Calibri" w:hAnsi="Calibri"/>
          <w:sz w:val="18"/>
          <w:szCs w:val="18"/>
        </w:rPr>
        <w:t>May</w:t>
      </w:r>
      <w:r w:rsidR="00C0182D">
        <w:rPr>
          <w:rFonts w:ascii="Calibri" w:hAnsi="Calibri"/>
          <w:sz w:val="18"/>
          <w:szCs w:val="18"/>
        </w:rPr>
        <w:t xml:space="preserve"> 2020</w:t>
      </w:r>
      <w:r w:rsidR="00BA2B40" w:rsidRPr="00376393">
        <w:rPr>
          <w:rFonts w:ascii="Calibri" w:hAnsi="Calibri"/>
          <w:sz w:val="18"/>
          <w:szCs w:val="18"/>
        </w:rPr>
        <w:t xml:space="preserve"> (version </w:t>
      </w:r>
      <w:r w:rsidR="00C664C9">
        <w:rPr>
          <w:rFonts w:ascii="Calibri" w:hAnsi="Calibri"/>
          <w:sz w:val="18"/>
          <w:szCs w:val="18"/>
        </w:rPr>
        <w:t>2</w:t>
      </w:r>
      <w:r w:rsidR="00BA2B40" w:rsidRPr="00376393">
        <w:rPr>
          <w:rFonts w:ascii="Calibri" w:hAnsi="Calibri"/>
          <w:sz w:val="18"/>
          <w:szCs w:val="18"/>
        </w:rPr>
        <w:t>)</w:t>
      </w:r>
    </w:p>
  </w:footnote>
  <w:footnote w:id="6">
    <w:p w14:paraId="78C6B574" w14:textId="77777777" w:rsidR="008129D5" w:rsidRPr="00577690" w:rsidRDefault="008129D5" w:rsidP="008129D5">
      <w:pPr>
        <w:pStyle w:val="FootnoteText"/>
        <w:jc w:val="both"/>
        <w:rPr>
          <w:rFonts w:ascii="Times New Roman" w:hAnsi="Times New Roman"/>
          <w:i/>
        </w:rPr>
      </w:pPr>
      <w:r w:rsidRPr="00577690">
        <w:rPr>
          <w:rStyle w:val="FootnoteReference"/>
          <w:rFonts w:ascii="Times New Roman" w:hAnsi="Times New Roman"/>
          <w:i/>
        </w:rPr>
        <w:footnoteRef/>
      </w:r>
      <w:r>
        <w:rPr>
          <w:rFonts w:ascii="Times New Roman" w:hAnsi="Times New Roman"/>
          <w:i/>
        </w:rPr>
        <w:t xml:space="preserve"> </w:t>
      </w:r>
      <w:r w:rsidRPr="00577690">
        <w:rPr>
          <w:rFonts w:ascii="Times New Roman" w:hAnsi="Times New Roman"/>
          <w:i/>
        </w:rPr>
        <w:t xml:space="preserve">Name of Partner.  If 2 or more Partners are making this Declaration as per the Tenderer directions, please list each Partner’s name. </w:t>
      </w:r>
    </w:p>
  </w:footnote>
  <w:footnote w:id="7">
    <w:p w14:paraId="7A2C2823" w14:textId="77777777" w:rsidR="008129D5" w:rsidRPr="00577690" w:rsidRDefault="008129D5" w:rsidP="008129D5">
      <w:pPr>
        <w:pStyle w:val="FootnoteText"/>
        <w:jc w:val="both"/>
        <w:rPr>
          <w:rFonts w:ascii="Times New Roman" w:hAnsi="Times New Roman"/>
          <w:i/>
        </w:rPr>
      </w:pPr>
      <w:r w:rsidRPr="00577690">
        <w:rPr>
          <w:rStyle w:val="FootnoteReference"/>
          <w:rFonts w:ascii="Times New Roman" w:hAnsi="Times New Roman"/>
          <w:i/>
        </w:rPr>
        <w:footnoteRef/>
      </w:r>
      <w:r w:rsidRPr="00577690">
        <w:rPr>
          <w:rFonts w:ascii="Times New Roman" w:hAnsi="Times New Roman"/>
          <w:i/>
        </w:rPr>
        <w:t xml:space="preserve"> Name of Partnership / Limited Liability Partnership.</w:t>
      </w:r>
    </w:p>
  </w:footnote>
  <w:footnote w:id="8">
    <w:p w14:paraId="0B0CB071" w14:textId="77777777" w:rsidR="008129D5" w:rsidRPr="00577690" w:rsidRDefault="008129D5" w:rsidP="008129D5">
      <w:pPr>
        <w:pStyle w:val="FootnoteText"/>
        <w:jc w:val="both"/>
        <w:rPr>
          <w:rFonts w:ascii="Times New Roman" w:hAnsi="Times New Roman"/>
          <w:i/>
        </w:rPr>
      </w:pPr>
      <w:r w:rsidRPr="00577690">
        <w:rPr>
          <w:rStyle w:val="FootnoteReference"/>
          <w:rFonts w:ascii="Times New Roman" w:hAnsi="Times New Roman"/>
          <w:i/>
        </w:rPr>
        <w:footnoteRef/>
      </w:r>
      <w:r w:rsidRPr="00577690">
        <w:rPr>
          <w:rFonts w:ascii="Times New Roman" w:hAnsi="Times New Roman"/>
          <w:i/>
        </w:rPr>
        <w:t xml:space="preserve"> Reg. No. of Partnership / Limited Liability Partnership.</w:t>
      </w:r>
    </w:p>
  </w:footnote>
  <w:footnote w:id="9">
    <w:p w14:paraId="00D99DEB" w14:textId="77777777" w:rsidR="008129D5" w:rsidRPr="00577690" w:rsidRDefault="008129D5" w:rsidP="008129D5">
      <w:pPr>
        <w:pStyle w:val="FootnoteText"/>
        <w:jc w:val="both"/>
        <w:rPr>
          <w:rFonts w:ascii="Times New Roman" w:hAnsi="Times New Roman"/>
          <w:i/>
        </w:rPr>
      </w:pPr>
      <w:r w:rsidRPr="00577690">
        <w:rPr>
          <w:rStyle w:val="FootnoteReference"/>
          <w:rFonts w:ascii="Times New Roman" w:hAnsi="Times New Roman"/>
        </w:rPr>
        <w:footnoteRef/>
      </w:r>
      <w:r w:rsidRPr="00577690">
        <w:rPr>
          <w:rFonts w:ascii="Times New Roman" w:hAnsi="Times New Roman"/>
        </w:rPr>
        <w:t xml:space="preserve"> </w:t>
      </w:r>
      <w:r w:rsidRPr="00577690">
        <w:rPr>
          <w:rFonts w:ascii="Times New Roman" w:hAnsi="Times New Roman"/>
          <w:i/>
        </w:rPr>
        <w:t>Not applicable if this Declaration is made by 1 Partner. Please strike through this 2</w:t>
      </w:r>
      <w:r w:rsidRPr="00577690">
        <w:rPr>
          <w:rFonts w:ascii="Times New Roman" w:hAnsi="Times New Roman"/>
          <w:i/>
          <w:vertAlign w:val="superscript"/>
        </w:rPr>
        <w:t>nd</w:t>
      </w:r>
      <w:r w:rsidRPr="00577690">
        <w:rPr>
          <w:rFonts w:ascii="Times New Roman" w:hAnsi="Times New Roman"/>
          <w:i/>
        </w:rPr>
        <w:t xml:space="preserve"> section for signature.</w:t>
      </w:r>
    </w:p>
    <w:p w14:paraId="378C030F" w14:textId="77777777" w:rsidR="008129D5" w:rsidRPr="00577690" w:rsidRDefault="008129D5" w:rsidP="008129D5">
      <w:pPr>
        <w:pStyle w:val="FootnoteText"/>
        <w:rPr>
          <w:rFonts w:ascii="Times New Roman" w:hAnsi="Times New Roman"/>
          <w:i/>
        </w:rPr>
      </w:pPr>
    </w:p>
    <w:p w14:paraId="115E2341" w14:textId="77777777" w:rsidR="008129D5" w:rsidRPr="00577690" w:rsidRDefault="00DB17FD" w:rsidP="008129D5">
      <w:pPr>
        <w:pStyle w:val="FootnoteText"/>
        <w:rPr>
          <w:rFonts w:ascii="Times New Roman" w:hAnsi="Times New Roman"/>
        </w:rPr>
      </w:pPr>
      <w:r>
        <w:rPr>
          <w:rFonts w:ascii="Calibri" w:hAnsi="Calibri"/>
          <w:sz w:val="18"/>
          <w:szCs w:val="18"/>
        </w:rPr>
        <w:t xml:space="preserve">Updated </w:t>
      </w:r>
      <w:r w:rsidR="00C0182D">
        <w:rPr>
          <w:rFonts w:ascii="Calibri" w:hAnsi="Calibri"/>
          <w:sz w:val="18"/>
          <w:szCs w:val="18"/>
        </w:rPr>
        <w:t>April 2020</w:t>
      </w:r>
      <w:r w:rsidRPr="00376393">
        <w:rPr>
          <w:rFonts w:ascii="Calibri" w:hAnsi="Calibri"/>
          <w:sz w:val="18"/>
          <w:szCs w:val="18"/>
        </w:rPr>
        <w:t xml:space="preserve"> (version </w:t>
      </w:r>
      <w:r>
        <w:rPr>
          <w:rFonts w:ascii="Calibri" w:hAnsi="Calibri"/>
          <w:sz w:val="18"/>
          <w:szCs w:val="18"/>
        </w:rPr>
        <w:t>1</w:t>
      </w:r>
      <w:r w:rsidR="00C0182D">
        <w:rPr>
          <w:rFonts w:ascii="Calibri" w:hAnsi="Calibri"/>
          <w:sz w:val="18"/>
          <w:szCs w:val="18"/>
        </w:rPr>
        <w:t>.1</w:t>
      </w:r>
      <w:r w:rsidRPr="00376393">
        <w:rPr>
          <w:rFonts w:ascii="Calibri" w:hAnsi="Calibri"/>
          <w:sz w:val="18"/>
          <w:szCs w:val="18"/>
        </w:rPr>
        <w:t>)</w:t>
      </w:r>
    </w:p>
  </w:footnote>
  <w:footnote w:id="10">
    <w:p w14:paraId="637B3A85" w14:textId="77777777" w:rsidR="008129D5" w:rsidRPr="00577690" w:rsidRDefault="008129D5" w:rsidP="008129D5">
      <w:pPr>
        <w:pStyle w:val="FootnoteText"/>
        <w:jc w:val="both"/>
        <w:rPr>
          <w:rFonts w:ascii="Times New Roman" w:hAnsi="Times New Roman"/>
          <w:i/>
        </w:rPr>
      </w:pPr>
      <w:r w:rsidRPr="00577690">
        <w:rPr>
          <w:rStyle w:val="FootnoteReference"/>
          <w:rFonts w:ascii="Times New Roman" w:hAnsi="Times New Roman"/>
          <w:i/>
        </w:rPr>
        <w:footnoteRef/>
      </w:r>
      <w:r w:rsidRPr="00577690">
        <w:rPr>
          <w:rFonts w:ascii="Times New Roman" w:hAnsi="Times New Roman"/>
          <w:i/>
        </w:rPr>
        <w:t xml:space="preserve">  Name of Sole-proprietor. </w:t>
      </w:r>
    </w:p>
  </w:footnote>
  <w:footnote w:id="11">
    <w:p w14:paraId="0980EC37" w14:textId="77777777" w:rsidR="008129D5" w:rsidRPr="00577690" w:rsidRDefault="008129D5" w:rsidP="008129D5">
      <w:pPr>
        <w:pStyle w:val="FootnoteText"/>
        <w:jc w:val="both"/>
        <w:rPr>
          <w:rFonts w:ascii="Times New Roman" w:hAnsi="Times New Roman"/>
          <w:i/>
        </w:rPr>
      </w:pPr>
      <w:r w:rsidRPr="00577690">
        <w:rPr>
          <w:rStyle w:val="FootnoteReference"/>
          <w:rFonts w:ascii="Times New Roman" w:hAnsi="Times New Roman"/>
          <w:i/>
        </w:rPr>
        <w:footnoteRef/>
      </w:r>
      <w:r w:rsidRPr="00577690">
        <w:rPr>
          <w:rFonts w:ascii="Times New Roman" w:hAnsi="Times New Roman"/>
          <w:i/>
        </w:rPr>
        <w:t xml:space="preserve"> Name of Sole-Proprietorship.</w:t>
      </w:r>
    </w:p>
  </w:footnote>
  <w:footnote w:id="12">
    <w:p w14:paraId="31F2C309" w14:textId="77777777" w:rsidR="008129D5" w:rsidRDefault="008129D5" w:rsidP="008129D5">
      <w:pPr>
        <w:pStyle w:val="FootnoteText"/>
        <w:jc w:val="both"/>
        <w:rPr>
          <w:rFonts w:ascii="Times New Roman" w:hAnsi="Times New Roman"/>
          <w:i/>
        </w:rPr>
      </w:pPr>
      <w:r w:rsidRPr="00577690">
        <w:rPr>
          <w:rStyle w:val="FootnoteReference"/>
          <w:rFonts w:ascii="Times New Roman" w:hAnsi="Times New Roman"/>
          <w:i/>
        </w:rPr>
        <w:footnoteRef/>
      </w:r>
      <w:r w:rsidRPr="00577690">
        <w:rPr>
          <w:rFonts w:ascii="Times New Roman" w:hAnsi="Times New Roman"/>
          <w:i/>
        </w:rPr>
        <w:t xml:space="preserve"> Reg. No. of Sole-Proprietorship.</w:t>
      </w:r>
    </w:p>
    <w:p w14:paraId="49310DEE" w14:textId="77777777" w:rsidR="00DB17FD" w:rsidRDefault="00DB17FD" w:rsidP="008129D5">
      <w:pPr>
        <w:pStyle w:val="FootnoteText"/>
        <w:jc w:val="both"/>
        <w:rPr>
          <w:rFonts w:ascii="Times New Roman" w:hAnsi="Times New Roman"/>
          <w:i/>
        </w:rPr>
      </w:pPr>
    </w:p>
    <w:p w14:paraId="79F03F3F" w14:textId="77777777" w:rsidR="00DB17FD" w:rsidRPr="00577690" w:rsidRDefault="00DB17FD" w:rsidP="008129D5">
      <w:pPr>
        <w:pStyle w:val="FootnoteText"/>
        <w:jc w:val="both"/>
        <w:rPr>
          <w:rFonts w:ascii="Times New Roman" w:hAnsi="Times New Roman"/>
          <w:i/>
        </w:rPr>
      </w:pPr>
      <w:r>
        <w:rPr>
          <w:rFonts w:ascii="Calibri" w:hAnsi="Calibri"/>
          <w:sz w:val="18"/>
          <w:szCs w:val="18"/>
        </w:rPr>
        <w:t xml:space="preserve">Updated </w:t>
      </w:r>
      <w:r w:rsidR="00C0182D">
        <w:rPr>
          <w:rFonts w:ascii="Calibri" w:hAnsi="Calibri"/>
          <w:sz w:val="18"/>
          <w:szCs w:val="18"/>
        </w:rPr>
        <w:t>April 2020</w:t>
      </w:r>
      <w:r w:rsidRPr="00376393">
        <w:rPr>
          <w:rFonts w:ascii="Calibri" w:hAnsi="Calibri"/>
          <w:sz w:val="18"/>
          <w:szCs w:val="18"/>
        </w:rPr>
        <w:t xml:space="preserve"> (version </w:t>
      </w:r>
      <w:r>
        <w:rPr>
          <w:rFonts w:ascii="Calibri" w:hAnsi="Calibri"/>
          <w:sz w:val="18"/>
          <w:szCs w:val="18"/>
        </w:rPr>
        <w:t>1</w:t>
      </w:r>
      <w:r w:rsidR="00C0182D">
        <w:rPr>
          <w:rFonts w:ascii="Calibri" w:hAnsi="Calibri"/>
          <w:sz w:val="18"/>
          <w:szCs w:val="18"/>
        </w:rPr>
        <w:t>.1</w:t>
      </w:r>
      <w:r w:rsidRPr="00376393">
        <w:rPr>
          <w:rFonts w:ascii="Calibri" w:hAnsi="Calibr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202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E073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6CD8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B3A56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02A49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5A486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EF622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BE14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05817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F620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F4C7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31772"/>
    <w:multiLevelType w:val="hybridMultilevel"/>
    <w:tmpl w:val="4D786624"/>
    <w:lvl w:ilvl="0" w:tplc="04A22734">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CF678A3"/>
    <w:multiLevelType w:val="hybridMultilevel"/>
    <w:tmpl w:val="8E96B4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F53056D"/>
    <w:multiLevelType w:val="multilevel"/>
    <w:tmpl w:val="8E5C04A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19A4564B"/>
    <w:multiLevelType w:val="hybridMultilevel"/>
    <w:tmpl w:val="3716D3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01F6E5F"/>
    <w:multiLevelType w:val="multilevel"/>
    <w:tmpl w:val="FF9EED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640F42"/>
    <w:multiLevelType w:val="hybridMultilevel"/>
    <w:tmpl w:val="04825446"/>
    <w:lvl w:ilvl="0" w:tplc="B8AAC570">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6A1240E"/>
    <w:multiLevelType w:val="hybridMultilevel"/>
    <w:tmpl w:val="51EC28D2"/>
    <w:lvl w:ilvl="0" w:tplc="031CA2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8460C7"/>
    <w:multiLevelType w:val="hybridMultilevel"/>
    <w:tmpl w:val="73C823BE"/>
    <w:lvl w:ilvl="0" w:tplc="00C4B9A4">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9" w15:restartNumberingAfterBreak="0">
    <w:nsid w:val="32CD1D1E"/>
    <w:multiLevelType w:val="hybridMultilevel"/>
    <w:tmpl w:val="7AD265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1F93BC9"/>
    <w:multiLevelType w:val="hybridMultilevel"/>
    <w:tmpl w:val="995E10D0"/>
    <w:lvl w:ilvl="0" w:tplc="48090013">
      <w:start w:val="1"/>
      <w:numFmt w:val="upperRoman"/>
      <w:lvlText w:val="%1."/>
      <w:lvlJc w:val="right"/>
      <w:pPr>
        <w:ind w:left="1092" w:hanging="360"/>
      </w:pPr>
    </w:lvl>
    <w:lvl w:ilvl="1" w:tplc="48090019" w:tentative="1">
      <w:start w:val="1"/>
      <w:numFmt w:val="lowerLetter"/>
      <w:lvlText w:val="%2."/>
      <w:lvlJc w:val="left"/>
      <w:pPr>
        <w:ind w:left="1812" w:hanging="360"/>
      </w:pPr>
    </w:lvl>
    <w:lvl w:ilvl="2" w:tplc="4809001B" w:tentative="1">
      <w:start w:val="1"/>
      <w:numFmt w:val="lowerRoman"/>
      <w:lvlText w:val="%3."/>
      <w:lvlJc w:val="right"/>
      <w:pPr>
        <w:ind w:left="2532" w:hanging="180"/>
      </w:pPr>
    </w:lvl>
    <w:lvl w:ilvl="3" w:tplc="4809000F" w:tentative="1">
      <w:start w:val="1"/>
      <w:numFmt w:val="decimal"/>
      <w:lvlText w:val="%4."/>
      <w:lvlJc w:val="left"/>
      <w:pPr>
        <w:ind w:left="3252" w:hanging="360"/>
      </w:pPr>
    </w:lvl>
    <w:lvl w:ilvl="4" w:tplc="48090019" w:tentative="1">
      <w:start w:val="1"/>
      <w:numFmt w:val="lowerLetter"/>
      <w:lvlText w:val="%5."/>
      <w:lvlJc w:val="left"/>
      <w:pPr>
        <w:ind w:left="3972" w:hanging="360"/>
      </w:pPr>
    </w:lvl>
    <w:lvl w:ilvl="5" w:tplc="4809001B" w:tentative="1">
      <w:start w:val="1"/>
      <w:numFmt w:val="lowerRoman"/>
      <w:lvlText w:val="%6."/>
      <w:lvlJc w:val="right"/>
      <w:pPr>
        <w:ind w:left="4692" w:hanging="180"/>
      </w:pPr>
    </w:lvl>
    <w:lvl w:ilvl="6" w:tplc="4809000F" w:tentative="1">
      <w:start w:val="1"/>
      <w:numFmt w:val="decimal"/>
      <w:lvlText w:val="%7."/>
      <w:lvlJc w:val="left"/>
      <w:pPr>
        <w:ind w:left="5412" w:hanging="360"/>
      </w:pPr>
    </w:lvl>
    <w:lvl w:ilvl="7" w:tplc="48090019" w:tentative="1">
      <w:start w:val="1"/>
      <w:numFmt w:val="lowerLetter"/>
      <w:lvlText w:val="%8."/>
      <w:lvlJc w:val="left"/>
      <w:pPr>
        <w:ind w:left="6132" w:hanging="360"/>
      </w:pPr>
    </w:lvl>
    <w:lvl w:ilvl="8" w:tplc="4809001B" w:tentative="1">
      <w:start w:val="1"/>
      <w:numFmt w:val="lowerRoman"/>
      <w:lvlText w:val="%9."/>
      <w:lvlJc w:val="right"/>
      <w:pPr>
        <w:ind w:left="6852" w:hanging="180"/>
      </w:pPr>
    </w:lvl>
  </w:abstractNum>
  <w:abstractNum w:abstractNumId="21" w15:restartNumberingAfterBreak="0">
    <w:nsid w:val="429E633A"/>
    <w:multiLevelType w:val="multilevel"/>
    <w:tmpl w:val="8E5C04A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43BA6F5E"/>
    <w:multiLevelType w:val="multilevel"/>
    <w:tmpl w:val="8E5C04A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43CB7266"/>
    <w:multiLevelType w:val="hybridMultilevel"/>
    <w:tmpl w:val="A65CBE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025495"/>
    <w:multiLevelType w:val="multilevel"/>
    <w:tmpl w:val="8E5C04A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15:restartNumberingAfterBreak="0">
    <w:nsid w:val="4B8A2214"/>
    <w:multiLevelType w:val="hybridMultilevel"/>
    <w:tmpl w:val="FF9EED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FB7901"/>
    <w:multiLevelType w:val="hybridMultilevel"/>
    <w:tmpl w:val="F030F37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67052D6"/>
    <w:multiLevelType w:val="multilevel"/>
    <w:tmpl w:val="0000000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56FB366C"/>
    <w:multiLevelType w:val="hybridMultilevel"/>
    <w:tmpl w:val="049A04C4"/>
    <w:lvl w:ilvl="0" w:tplc="3A50801C">
      <w:start w:val="2"/>
      <w:numFmt w:val="decimal"/>
      <w:lvlText w:val="%1."/>
      <w:lvlJc w:val="left"/>
      <w:pPr>
        <w:tabs>
          <w:tab w:val="num" w:pos="750"/>
        </w:tabs>
        <w:ind w:left="750" w:hanging="600"/>
      </w:pPr>
      <w:rPr>
        <w:rFonts w:hint="default"/>
      </w:rPr>
    </w:lvl>
    <w:lvl w:ilvl="1" w:tplc="105618EA">
      <w:start w:val="1"/>
      <w:numFmt w:val="decimal"/>
      <w:lvlText w:val="%2)"/>
      <w:lvlJc w:val="left"/>
      <w:pPr>
        <w:tabs>
          <w:tab w:val="num" w:pos="1230"/>
        </w:tabs>
        <w:ind w:left="1230" w:hanging="360"/>
      </w:pPr>
      <w:rPr>
        <w:rFonts w:ascii="Times New Roman" w:eastAsia="Times New Roman" w:hAnsi="Times New Roman" w:cs="Times New Roman"/>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9" w15:restartNumberingAfterBreak="0">
    <w:nsid w:val="573F65E7"/>
    <w:multiLevelType w:val="multilevel"/>
    <w:tmpl w:val="FF9EED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D2566B"/>
    <w:multiLevelType w:val="hybridMultilevel"/>
    <w:tmpl w:val="3D0EA472"/>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71143A1"/>
    <w:multiLevelType w:val="hybridMultilevel"/>
    <w:tmpl w:val="43101774"/>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BAF573E"/>
    <w:multiLevelType w:val="hybridMultilevel"/>
    <w:tmpl w:val="E3D02E62"/>
    <w:lvl w:ilvl="0" w:tplc="E6B2DB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E5651"/>
    <w:multiLevelType w:val="hybridMultilevel"/>
    <w:tmpl w:val="EE58691A"/>
    <w:lvl w:ilvl="0" w:tplc="48090013">
      <w:start w:val="1"/>
      <w:numFmt w:val="upperRoman"/>
      <w:lvlText w:val="%1."/>
      <w:lvlJc w:val="right"/>
      <w:pPr>
        <w:ind w:left="1092" w:hanging="360"/>
      </w:pPr>
    </w:lvl>
    <w:lvl w:ilvl="1" w:tplc="48090019" w:tentative="1">
      <w:start w:val="1"/>
      <w:numFmt w:val="lowerLetter"/>
      <w:lvlText w:val="%2."/>
      <w:lvlJc w:val="left"/>
      <w:pPr>
        <w:ind w:left="1812" w:hanging="360"/>
      </w:pPr>
    </w:lvl>
    <w:lvl w:ilvl="2" w:tplc="4809001B" w:tentative="1">
      <w:start w:val="1"/>
      <w:numFmt w:val="lowerRoman"/>
      <w:lvlText w:val="%3."/>
      <w:lvlJc w:val="right"/>
      <w:pPr>
        <w:ind w:left="2532" w:hanging="180"/>
      </w:pPr>
    </w:lvl>
    <w:lvl w:ilvl="3" w:tplc="4809000F" w:tentative="1">
      <w:start w:val="1"/>
      <w:numFmt w:val="decimal"/>
      <w:lvlText w:val="%4."/>
      <w:lvlJc w:val="left"/>
      <w:pPr>
        <w:ind w:left="3252" w:hanging="360"/>
      </w:pPr>
    </w:lvl>
    <w:lvl w:ilvl="4" w:tplc="48090019" w:tentative="1">
      <w:start w:val="1"/>
      <w:numFmt w:val="lowerLetter"/>
      <w:lvlText w:val="%5."/>
      <w:lvlJc w:val="left"/>
      <w:pPr>
        <w:ind w:left="3972" w:hanging="360"/>
      </w:pPr>
    </w:lvl>
    <w:lvl w:ilvl="5" w:tplc="4809001B" w:tentative="1">
      <w:start w:val="1"/>
      <w:numFmt w:val="lowerRoman"/>
      <w:lvlText w:val="%6."/>
      <w:lvlJc w:val="right"/>
      <w:pPr>
        <w:ind w:left="4692" w:hanging="180"/>
      </w:pPr>
    </w:lvl>
    <w:lvl w:ilvl="6" w:tplc="4809000F" w:tentative="1">
      <w:start w:val="1"/>
      <w:numFmt w:val="decimal"/>
      <w:lvlText w:val="%7."/>
      <w:lvlJc w:val="left"/>
      <w:pPr>
        <w:ind w:left="5412" w:hanging="360"/>
      </w:pPr>
    </w:lvl>
    <w:lvl w:ilvl="7" w:tplc="48090019" w:tentative="1">
      <w:start w:val="1"/>
      <w:numFmt w:val="lowerLetter"/>
      <w:lvlText w:val="%8."/>
      <w:lvlJc w:val="left"/>
      <w:pPr>
        <w:ind w:left="6132" w:hanging="360"/>
      </w:pPr>
    </w:lvl>
    <w:lvl w:ilvl="8" w:tplc="4809001B" w:tentative="1">
      <w:start w:val="1"/>
      <w:numFmt w:val="lowerRoman"/>
      <w:lvlText w:val="%9."/>
      <w:lvlJc w:val="right"/>
      <w:pPr>
        <w:ind w:left="6852" w:hanging="180"/>
      </w:pPr>
    </w:lvl>
  </w:abstractNum>
  <w:abstractNum w:abstractNumId="34" w15:restartNumberingAfterBreak="0">
    <w:nsid w:val="739E3510"/>
    <w:multiLevelType w:val="hybridMultilevel"/>
    <w:tmpl w:val="C33EDA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4E826AB"/>
    <w:multiLevelType w:val="hybridMultilevel"/>
    <w:tmpl w:val="4EDEF068"/>
    <w:lvl w:ilvl="0" w:tplc="15A6E1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7D77DD"/>
    <w:multiLevelType w:val="hybridMultilevel"/>
    <w:tmpl w:val="6046F6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7387541">
    <w:abstractNumId w:val="34"/>
  </w:num>
  <w:num w:numId="2" w16cid:durableId="513224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775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825846">
    <w:abstractNumId w:val="16"/>
  </w:num>
  <w:num w:numId="5" w16cid:durableId="822235285">
    <w:abstractNumId w:val="18"/>
  </w:num>
  <w:num w:numId="6" w16cid:durableId="1796827966">
    <w:abstractNumId w:val="12"/>
  </w:num>
  <w:num w:numId="7" w16cid:durableId="81293764">
    <w:abstractNumId w:val="17"/>
  </w:num>
  <w:num w:numId="8" w16cid:durableId="1393190848">
    <w:abstractNumId w:val="28"/>
  </w:num>
  <w:num w:numId="9" w16cid:durableId="1792819647">
    <w:abstractNumId w:val="32"/>
  </w:num>
  <w:num w:numId="10" w16cid:durableId="1816750450">
    <w:abstractNumId w:val="21"/>
  </w:num>
  <w:num w:numId="11" w16cid:durableId="146829555">
    <w:abstractNumId w:val="35"/>
  </w:num>
  <w:num w:numId="12" w16cid:durableId="1415394026">
    <w:abstractNumId w:val="27"/>
  </w:num>
  <w:num w:numId="13" w16cid:durableId="1445535739">
    <w:abstractNumId w:val="13"/>
  </w:num>
  <w:num w:numId="14" w16cid:durableId="878905904">
    <w:abstractNumId w:val="24"/>
  </w:num>
  <w:num w:numId="15" w16cid:durableId="1801612485">
    <w:abstractNumId w:val="10"/>
  </w:num>
  <w:num w:numId="16" w16cid:durableId="1465391956">
    <w:abstractNumId w:val="8"/>
  </w:num>
  <w:num w:numId="17" w16cid:durableId="90202242">
    <w:abstractNumId w:val="7"/>
  </w:num>
  <w:num w:numId="18" w16cid:durableId="1475372867">
    <w:abstractNumId w:val="6"/>
  </w:num>
  <w:num w:numId="19" w16cid:durableId="1672172862">
    <w:abstractNumId w:val="5"/>
  </w:num>
  <w:num w:numId="20" w16cid:durableId="1010138380">
    <w:abstractNumId w:val="9"/>
  </w:num>
  <w:num w:numId="21" w16cid:durableId="511994195">
    <w:abstractNumId w:val="4"/>
  </w:num>
  <w:num w:numId="22" w16cid:durableId="648901431">
    <w:abstractNumId w:val="3"/>
  </w:num>
  <w:num w:numId="23" w16cid:durableId="1535967452">
    <w:abstractNumId w:val="2"/>
  </w:num>
  <w:num w:numId="24" w16cid:durableId="1649244233">
    <w:abstractNumId w:val="1"/>
  </w:num>
  <w:num w:numId="25" w16cid:durableId="422453308">
    <w:abstractNumId w:val="22"/>
  </w:num>
  <w:num w:numId="26" w16cid:durableId="667515341">
    <w:abstractNumId w:val="25"/>
  </w:num>
  <w:num w:numId="27" w16cid:durableId="1683435727">
    <w:abstractNumId w:val="15"/>
  </w:num>
  <w:num w:numId="28" w16cid:durableId="611670033">
    <w:abstractNumId w:val="29"/>
  </w:num>
  <w:num w:numId="29" w16cid:durableId="1593196776">
    <w:abstractNumId w:val="23"/>
  </w:num>
  <w:num w:numId="30" w16cid:durableId="941037632">
    <w:abstractNumId w:val="36"/>
  </w:num>
  <w:num w:numId="31" w16cid:durableId="2125496120">
    <w:abstractNumId w:val="19"/>
  </w:num>
  <w:num w:numId="32" w16cid:durableId="1548223016">
    <w:abstractNumId w:val="30"/>
  </w:num>
  <w:num w:numId="33" w16cid:durableId="800414943">
    <w:abstractNumId w:val="20"/>
  </w:num>
  <w:num w:numId="34" w16cid:durableId="2002194382">
    <w:abstractNumId w:val="33"/>
  </w:num>
  <w:num w:numId="35" w16cid:durableId="1579746684">
    <w:abstractNumId w:val="14"/>
  </w:num>
  <w:num w:numId="36" w16cid:durableId="1287933622">
    <w:abstractNumId w:val="11"/>
  </w:num>
  <w:num w:numId="37" w16cid:durableId="1527407279">
    <w:abstractNumId w:val="0"/>
  </w:num>
  <w:num w:numId="38" w16cid:durableId="584609807">
    <w:abstractNumId w:val="31"/>
  </w:num>
  <w:num w:numId="39" w16cid:durableId="894742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66"/>
    <w:rsid w:val="00011D3E"/>
    <w:rsid w:val="000146A2"/>
    <w:rsid w:val="00014C05"/>
    <w:rsid w:val="00016441"/>
    <w:rsid w:val="00017213"/>
    <w:rsid w:val="00017434"/>
    <w:rsid w:val="00017811"/>
    <w:rsid w:val="0002550B"/>
    <w:rsid w:val="000257D4"/>
    <w:rsid w:val="00034012"/>
    <w:rsid w:val="0003550A"/>
    <w:rsid w:val="00046821"/>
    <w:rsid w:val="00054AF9"/>
    <w:rsid w:val="00067284"/>
    <w:rsid w:val="00070572"/>
    <w:rsid w:val="00070CD6"/>
    <w:rsid w:val="000711A0"/>
    <w:rsid w:val="00082281"/>
    <w:rsid w:val="00090D3B"/>
    <w:rsid w:val="00092D98"/>
    <w:rsid w:val="00093AD7"/>
    <w:rsid w:val="00093BB7"/>
    <w:rsid w:val="00094874"/>
    <w:rsid w:val="00095F7E"/>
    <w:rsid w:val="00097A57"/>
    <w:rsid w:val="000A0D5D"/>
    <w:rsid w:val="000A1D5D"/>
    <w:rsid w:val="000A7630"/>
    <w:rsid w:val="000A7F0F"/>
    <w:rsid w:val="000B3750"/>
    <w:rsid w:val="000B5F8D"/>
    <w:rsid w:val="000C617B"/>
    <w:rsid w:val="000C7840"/>
    <w:rsid w:val="000D537E"/>
    <w:rsid w:val="000D5E63"/>
    <w:rsid w:val="000D624B"/>
    <w:rsid w:val="000E2017"/>
    <w:rsid w:val="000E407C"/>
    <w:rsid w:val="000E5C1F"/>
    <w:rsid w:val="000F0EC9"/>
    <w:rsid w:val="000F3750"/>
    <w:rsid w:val="000F44D4"/>
    <w:rsid w:val="00101976"/>
    <w:rsid w:val="00102E1C"/>
    <w:rsid w:val="001078E5"/>
    <w:rsid w:val="00107F40"/>
    <w:rsid w:val="00110B91"/>
    <w:rsid w:val="00124A85"/>
    <w:rsid w:val="001346B5"/>
    <w:rsid w:val="00136D24"/>
    <w:rsid w:val="001379F9"/>
    <w:rsid w:val="001507D8"/>
    <w:rsid w:val="001515CF"/>
    <w:rsid w:val="00152EA9"/>
    <w:rsid w:val="00154242"/>
    <w:rsid w:val="00156E0F"/>
    <w:rsid w:val="001645E6"/>
    <w:rsid w:val="00164AEC"/>
    <w:rsid w:val="00167BB5"/>
    <w:rsid w:val="00167F82"/>
    <w:rsid w:val="0017036C"/>
    <w:rsid w:val="00173B49"/>
    <w:rsid w:val="00173BB6"/>
    <w:rsid w:val="00176F19"/>
    <w:rsid w:val="0018121C"/>
    <w:rsid w:val="00181390"/>
    <w:rsid w:val="00181C9D"/>
    <w:rsid w:val="001860E7"/>
    <w:rsid w:val="00187288"/>
    <w:rsid w:val="00190302"/>
    <w:rsid w:val="00192FFC"/>
    <w:rsid w:val="00194431"/>
    <w:rsid w:val="00194DCD"/>
    <w:rsid w:val="00196FBB"/>
    <w:rsid w:val="001972DA"/>
    <w:rsid w:val="001A04BF"/>
    <w:rsid w:val="001A26F3"/>
    <w:rsid w:val="001A3251"/>
    <w:rsid w:val="001A345D"/>
    <w:rsid w:val="001A46D0"/>
    <w:rsid w:val="001A586E"/>
    <w:rsid w:val="001C1E83"/>
    <w:rsid w:val="001C1FEA"/>
    <w:rsid w:val="001C2E18"/>
    <w:rsid w:val="001C5B9F"/>
    <w:rsid w:val="001C686C"/>
    <w:rsid w:val="001C7827"/>
    <w:rsid w:val="001D0186"/>
    <w:rsid w:val="001D0B2D"/>
    <w:rsid w:val="001D56F0"/>
    <w:rsid w:val="001D7DFB"/>
    <w:rsid w:val="001E248C"/>
    <w:rsid w:val="001E2682"/>
    <w:rsid w:val="001E7608"/>
    <w:rsid w:val="001E7711"/>
    <w:rsid w:val="001F15A1"/>
    <w:rsid w:val="001F30C8"/>
    <w:rsid w:val="001F59D0"/>
    <w:rsid w:val="001F5F17"/>
    <w:rsid w:val="0020521F"/>
    <w:rsid w:val="00205D62"/>
    <w:rsid w:val="00207A7C"/>
    <w:rsid w:val="00211C49"/>
    <w:rsid w:val="00213ED7"/>
    <w:rsid w:val="002157A8"/>
    <w:rsid w:val="00222504"/>
    <w:rsid w:val="00234FDB"/>
    <w:rsid w:val="00241DD3"/>
    <w:rsid w:val="00247FA7"/>
    <w:rsid w:val="002527D4"/>
    <w:rsid w:val="00254618"/>
    <w:rsid w:val="00257F1F"/>
    <w:rsid w:val="00265419"/>
    <w:rsid w:val="00267B0A"/>
    <w:rsid w:val="00267BE0"/>
    <w:rsid w:val="00271C94"/>
    <w:rsid w:val="00274D6B"/>
    <w:rsid w:val="00276C47"/>
    <w:rsid w:val="00280074"/>
    <w:rsid w:val="002911FE"/>
    <w:rsid w:val="00291C00"/>
    <w:rsid w:val="002934CC"/>
    <w:rsid w:val="002949B0"/>
    <w:rsid w:val="00294A55"/>
    <w:rsid w:val="002977CA"/>
    <w:rsid w:val="002A0E2F"/>
    <w:rsid w:val="002A1E59"/>
    <w:rsid w:val="002A4513"/>
    <w:rsid w:val="002A4A32"/>
    <w:rsid w:val="002B2413"/>
    <w:rsid w:val="002B5F14"/>
    <w:rsid w:val="002C0011"/>
    <w:rsid w:val="002D45C3"/>
    <w:rsid w:val="002D49D0"/>
    <w:rsid w:val="002D6E00"/>
    <w:rsid w:val="002F68B9"/>
    <w:rsid w:val="002F6EFB"/>
    <w:rsid w:val="00300518"/>
    <w:rsid w:val="003012B2"/>
    <w:rsid w:val="003030A2"/>
    <w:rsid w:val="00303D0C"/>
    <w:rsid w:val="00305817"/>
    <w:rsid w:val="0031205C"/>
    <w:rsid w:val="0031512B"/>
    <w:rsid w:val="00317D5F"/>
    <w:rsid w:val="003273D8"/>
    <w:rsid w:val="0033434C"/>
    <w:rsid w:val="00340077"/>
    <w:rsid w:val="0034046D"/>
    <w:rsid w:val="00340841"/>
    <w:rsid w:val="00343133"/>
    <w:rsid w:val="00344DF2"/>
    <w:rsid w:val="00352084"/>
    <w:rsid w:val="0036030B"/>
    <w:rsid w:val="003604C6"/>
    <w:rsid w:val="00364679"/>
    <w:rsid w:val="00364A30"/>
    <w:rsid w:val="00370512"/>
    <w:rsid w:val="00376393"/>
    <w:rsid w:val="00382504"/>
    <w:rsid w:val="0038309E"/>
    <w:rsid w:val="00387671"/>
    <w:rsid w:val="00390A9E"/>
    <w:rsid w:val="003924CE"/>
    <w:rsid w:val="003932E1"/>
    <w:rsid w:val="00395EC7"/>
    <w:rsid w:val="003972E6"/>
    <w:rsid w:val="0039747B"/>
    <w:rsid w:val="003A34E9"/>
    <w:rsid w:val="003B3305"/>
    <w:rsid w:val="003B5982"/>
    <w:rsid w:val="003B6007"/>
    <w:rsid w:val="003C36EC"/>
    <w:rsid w:val="003D4818"/>
    <w:rsid w:val="003E49A9"/>
    <w:rsid w:val="003E4C3B"/>
    <w:rsid w:val="003E64E3"/>
    <w:rsid w:val="003F1B05"/>
    <w:rsid w:val="00421E8C"/>
    <w:rsid w:val="00422B7B"/>
    <w:rsid w:val="004308BB"/>
    <w:rsid w:val="004465CB"/>
    <w:rsid w:val="00461959"/>
    <w:rsid w:val="00462BB4"/>
    <w:rsid w:val="00462E64"/>
    <w:rsid w:val="00473147"/>
    <w:rsid w:val="004803EC"/>
    <w:rsid w:val="004901BE"/>
    <w:rsid w:val="00492FA4"/>
    <w:rsid w:val="004934B6"/>
    <w:rsid w:val="00494CA5"/>
    <w:rsid w:val="0049626D"/>
    <w:rsid w:val="004A2BE0"/>
    <w:rsid w:val="004B6CA6"/>
    <w:rsid w:val="004C0D4D"/>
    <w:rsid w:val="004C113C"/>
    <w:rsid w:val="004C5EB9"/>
    <w:rsid w:val="004C6B94"/>
    <w:rsid w:val="004D0403"/>
    <w:rsid w:val="004D1800"/>
    <w:rsid w:val="004D1A74"/>
    <w:rsid w:val="004D35A8"/>
    <w:rsid w:val="004D3801"/>
    <w:rsid w:val="004D7078"/>
    <w:rsid w:val="004E745C"/>
    <w:rsid w:val="004F0D31"/>
    <w:rsid w:val="005167C6"/>
    <w:rsid w:val="00522D2B"/>
    <w:rsid w:val="00525BD9"/>
    <w:rsid w:val="00532F22"/>
    <w:rsid w:val="0054046C"/>
    <w:rsid w:val="00546C82"/>
    <w:rsid w:val="00553CAA"/>
    <w:rsid w:val="00553CFC"/>
    <w:rsid w:val="0055405D"/>
    <w:rsid w:val="00554ED6"/>
    <w:rsid w:val="005554D7"/>
    <w:rsid w:val="00560309"/>
    <w:rsid w:val="00564B21"/>
    <w:rsid w:val="00574A5C"/>
    <w:rsid w:val="00577690"/>
    <w:rsid w:val="0058114B"/>
    <w:rsid w:val="00582C69"/>
    <w:rsid w:val="005833C7"/>
    <w:rsid w:val="005864F0"/>
    <w:rsid w:val="00586F22"/>
    <w:rsid w:val="00593C68"/>
    <w:rsid w:val="0059526D"/>
    <w:rsid w:val="005A0533"/>
    <w:rsid w:val="005A2065"/>
    <w:rsid w:val="005A27A4"/>
    <w:rsid w:val="005A27DB"/>
    <w:rsid w:val="005B0E51"/>
    <w:rsid w:val="005B17CF"/>
    <w:rsid w:val="005B25FD"/>
    <w:rsid w:val="005B45CE"/>
    <w:rsid w:val="005C2A53"/>
    <w:rsid w:val="005C6912"/>
    <w:rsid w:val="005C6ADB"/>
    <w:rsid w:val="005D0288"/>
    <w:rsid w:val="005D14F2"/>
    <w:rsid w:val="005D1F81"/>
    <w:rsid w:val="005D2F92"/>
    <w:rsid w:val="005D3CC5"/>
    <w:rsid w:val="005E351C"/>
    <w:rsid w:val="005E4238"/>
    <w:rsid w:val="005E7A7F"/>
    <w:rsid w:val="005E7B2E"/>
    <w:rsid w:val="005F0410"/>
    <w:rsid w:val="005F1D53"/>
    <w:rsid w:val="005F2AD3"/>
    <w:rsid w:val="006039F5"/>
    <w:rsid w:val="00605AB5"/>
    <w:rsid w:val="006077B5"/>
    <w:rsid w:val="00611B6F"/>
    <w:rsid w:val="00617D60"/>
    <w:rsid w:val="006205C6"/>
    <w:rsid w:val="00622336"/>
    <w:rsid w:val="00625398"/>
    <w:rsid w:val="006267FA"/>
    <w:rsid w:val="00631A42"/>
    <w:rsid w:val="006321BE"/>
    <w:rsid w:val="00645685"/>
    <w:rsid w:val="00650A0D"/>
    <w:rsid w:val="00664C42"/>
    <w:rsid w:val="006666E4"/>
    <w:rsid w:val="00674F0C"/>
    <w:rsid w:val="00675CED"/>
    <w:rsid w:val="006809EE"/>
    <w:rsid w:val="00687E3D"/>
    <w:rsid w:val="0069315C"/>
    <w:rsid w:val="00694FC7"/>
    <w:rsid w:val="006968AE"/>
    <w:rsid w:val="006A3218"/>
    <w:rsid w:val="006B23A7"/>
    <w:rsid w:val="006C0F19"/>
    <w:rsid w:val="006C1767"/>
    <w:rsid w:val="006D63CB"/>
    <w:rsid w:val="006E35D9"/>
    <w:rsid w:val="006E57BB"/>
    <w:rsid w:val="006F4A1E"/>
    <w:rsid w:val="007011FB"/>
    <w:rsid w:val="007025AA"/>
    <w:rsid w:val="00703F21"/>
    <w:rsid w:val="00703F2D"/>
    <w:rsid w:val="00704AED"/>
    <w:rsid w:val="00706645"/>
    <w:rsid w:val="00711424"/>
    <w:rsid w:val="007142AA"/>
    <w:rsid w:val="007159FC"/>
    <w:rsid w:val="00717352"/>
    <w:rsid w:val="00725095"/>
    <w:rsid w:val="00733632"/>
    <w:rsid w:val="00734098"/>
    <w:rsid w:val="00736F23"/>
    <w:rsid w:val="00751019"/>
    <w:rsid w:val="00752B36"/>
    <w:rsid w:val="00753412"/>
    <w:rsid w:val="0075379E"/>
    <w:rsid w:val="00761CD0"/>
    <w:rsid w:val="0076480A"/>
    <w:rsid w:val="00771090"/>
    <w:rsid w:val="00771595"/>
    <w:rsid w:val="00772B36"/>
    <w:rsid w:val="00776A31"/>
    <w:rsid w:val="00780E1B"/>
    <w:rsid w:val="0078395A"/>
    <w:rsid w:val="00785B37"/>
    <w:rsid w:val="00791FB3"/>
    <w:rsid w:val="00793035"/>
    <w:rsid w:val="007944DD"/>
    <w:rsid w:val="007A2219"/>
    <w:rsid w:val="007B21A0"/>
    <w:rsid w:val="007B4ABC"/>
    <w:rsid w:val="007B4D2B"/>
    <w:rsid w:val="007B7643"/>
    <w:rsid w:val="007D1B18"/>
    <w:rsid w:val="007D3608"/>
    <w:rsid w:val="007D4625"/>
    <w:rsid w:val="007D648C"/>
    <w:rsid w:val="007D674D"/>
    <w:rsid w:val="007F1DD6"/>
    <w:rsid w:val="008037AA"/>
    <w:rsid w:val="00804188"/>
    <w:rsid w:val="0080655E"/>
    <w:rsid w:val="00811E47"/>
    <w:rsid w:val="008129D5"/>
    <w:rsid w:val="00813CD8"/>
    <w:rsid w:val="00814E3A"/>
    <w:rsid w:val="00817189"/>
    <w:rsid w:val="00824915"/>
    <w:rsid w:val="008255EB"/>
    <w:rsid w:val="008303F4"/>
    <w:rsid w:val="0083289B"/>
    <w:rsid w:val="00833780"/>
    <w:rsid w:val="00837F0D"/>
    <w:rsid w:val="00841926"/>
    <w:rsid w:val="00847B3E"/>
    <w:rsid w:val="00847D02"/>
    <w:rsid w:val="00847EFE"/>
    <w:rsid w:val="008508F8"/>
    <w:rsid w:val="0085153C"/>
    <w:rsid w:val="0085213B"/>
    <w:rsid w:val="0085270E"/>
    <w:rsid w:val="00853550"/>
    <w:rsid w:val="00863871"/>
    <w:rsid w:val="00864143"/>
    <w:rsid w:val="00864D94"/>
    <w:rsid w:val="00865CAB"/>
    <w:rsid w:val="00866671"/>
    <w:rsid w:val="00867D92"/>
    <w:rsid w:val="00874696"/>
    <w:rsid w:val="00883831"/>
    <w:rsid w:val="008850B9"/>
    <w:rsid w:val="008A2F27"/>
    <w:rsid w:val="008A45D0"/>
    <w:rsid w:val="008A6039"/>
    <w:rsid w:val="008A65BA"/>
    <w:rsid w:val="008A6722"/>
    <w:rsid w:val="008A77AE"/>
    <w:rsid w:val="008A7AA2"/>
    <w:rsid w:val="008B3263"/>
    <w:rsid w:val="008B370A"/>
    <w:rsid w:val="008B4859"/>
    <w:rsid w:val="008B49C4"/>
    <w:rsid w:val="008B6C1D"/>
    <w:rsid w:val="008C6E84"/>
    <w:rsid w:val="008D0E6A"/>
    <w:rsid w:val="008D1A3B"/>
    <w:rsid w:val="008D4709"/>
    <w:rsid w:val="008D77F1"/>
    <w:rsid w:val="008E3903"/>
    <w:rsid w:val="008E44D6"/>
    <w:rsid w:val="008E6469"/>
    <w:rsid w:val="008E6B0F"/>
    <w:rsid w:val="008E7D66"/>
    <w:rsid w:val="00900A5F"/>
    <w:rsid w:val="0090263D"/>
    <w:rsid w:val="009060BE"/>
    <w:rsid w:val="00907132"/>
    <w:rsid w:val="00907E0C"/>
    <w:rsid w:val="00913EC6"/>
    <w:rsid w:val="0093086E"/>
    <w:rsid w:val="009424A9"/>
    <w:rsid w:val="0094597E"/>
    <w:rsid w:val="00947EA1"/>
    <w:rsid w:val="0095123A"/>
    <w:rsid w:val="00956443"/>
    <w:rsid w:val="00971E5A"/>
    <w:rsid w:val="00973620"/>
    <w:rsid w:val="00974888"/>
    <w:rsid w:val="0097594F"/>
    <w:rsid w:val="009777AF"/>
    <w:rsid w:val="00981847"/>
    <w:rsid w:val="009828F5"/>
    <w:rsid w:val="00984A2A"/>
    <w:rsid w:val="0099049F"/>
    <w:rsid w:val="0099137D"/>
    <w:rsid w:val="009915E1"/>
    <w:rsid w:val="00993535"/>
    <w:rsid w:val="00994468"/>
    <w:rsid w:val="0099453F"/>
    <w:rsid w:val="009976C1"/>
    <w:rsid w:val="009A4323"/>
    <w:rsid w:val="009A44E1"/>
    <w:rsid w:val="009A777E"/>
    <w:rsid w:val="009B26DF"/>
    <w:rsid w:val="009B7113"/>
    <w:rsid w:val="009C136C"/>
    <w:rsid w:val="009C43D6"/>
    <w:rsid w:val="009D079C"/>
    <w:rsid w:val="009D25D4"/>
    <w:rsid w:val="009D7CED"/>
    <w:rsid w:val="009E37CC"/>
    <w:rsid w:val="009F595C"/>
    <w:rsid w:val="00A01813"/>
    <w:rsid w:val="00A02834"/>
    <w:rsid w:val="00A0373C"/>
    <w:rsid w:val="00A050DC"/>
    <w:rsid w:val="00A05251"/>
    <w:rsid w:val="00A12A0A"/>
    <w:rsid w:val="00A14AD9"/>
    <w:rsid w:val="00A1653A"/>
    <w:rsid w:val="00A17D58"/>
    <w:rsid w:val="00A17FE4"/>
    <w:rsid w:val="00A21473"/>
    <w:rsid w:val="00A22A3C"/>
    <w:rsid w:val="00A242EE"/>
    <w:rsid w:val="00A366D8"/>
    <w:rsid w:val="00A434CC"/>
    <w:rsid w:val="00A451FA"/>
    <w:rsid w:val="00A5029D"/>
    <w:rsid w:val="00A51AFA"/>
    <w:rsid w:val="00A60569"/>
    <w:rsid w:val="00A60D5F"/>
    <w:rsid w:val="00A641BD"/>
    <w:rsid w:val="00A6699F"/>
    <w:rsid w:val="00A7523A"/>
    <w:rsid w:val="00A754BD"/>
    <w:rsid w:val="00A755CC"/>
    <w:rsid w:val="00A83993"/>
    <w:rsid w:val="00A91C62"/>
    <w:rsid w:val="00A96213"/>
    <w:rsid w:val="00A9710D"/>
    <w:rsid w:val="00AA7E8F"/>
    <w:rsid w:val="00AC0895"/>
    <w:rsid w:val="00AC37F8"/>
    <w:rsid w:val="00AD2B64"/>
    <w:rsid w:val="00AD2BB8"/>
    <w:rsid w:val="00AD323F"/>
    <w:rsid w:val="00AD5622"/>
    <w:rsid w:val="00AD594B"/>
    <w:rsid w:val="00AD79B6"/>
    <w:rsid w:val="00AF1D92"/>
    <w:rsid w:val="00AF61C6"/>
    <w:rsid w:val="00B02E96"/>
    <w:rsid w:val="00B1074D"/>
    <w:rsid w:val="00B11145"/>
    <w:rsid w:val="00B16B1C"/>
    <w:rsid w:val="00B25148"/>
    <w:rsid w:val="00B27C6F"/>
    <w:rsid w:val="00B32DFF"/>
    <w:rsid w:val="00B3508A"/>
    <w:rsid w:val="00B35B1B"/>
    <w:rsid w:val="00B40785"/>
    <w:rsid w:val="00B42DFE"/>
    <w:rsid w:val="00B514B0"/>
    <w:rsid w:val="00B5610F"/>
    <w:rsid w:val="00B56678"/>
    <w:rsid w:val="00B6510E"/>
    <w:rsid w:val="00B74426"/>
    <w:rsid w:val="00B86FC1"/>
    <w:rsid w:val="00B961D6"/>
    <w:rsid w:val="00BA177C"/>
    <w:rsid w:val="00BA2B40"/>
    <w:rsid w:val="00BB0469"/>
    <w:rsid w:val="00BB5831"/>
    <w:rsid w:val="00BB6E3D"/>
    <w:rsid w:val="00BC0712"/>
    <w:rsid w:val="00BC65ED"/>
    <w:rsid w:val="00BD174A"/>
    <w:rsid w:val="00BD27E8"/>
    <w:rsid w:val="00BD5EC6"/>
    <w:rsid w:val="00BE00EC"/>
    <w:rsid w:val="00BE1C99"/>
    <w:rsid w:val="00BE335D"/>
    <w:rsid w:val="00BF2538"/>
    <w:rsid w:val="00BF44AA"/>
    <w:rsid w:val="00BF4BFB"/>
    <w:rsid w:val="00BF7276"/>
    <w:rsid w:val="00BF7813"/>
    <w:rsid w:val="00BF7E76"/>
    <w:rsid w:val="00C008EB"/>
    <w:rsid w:val="00C0182D"/>
    <w:rsid w:val="00C06810"/>
    <w:rsid w:val="00C108B6"/>
    <w:rsid w:val="00C1134C"/>
    <w:rsid w:val="00C1572B"/>
    <w:rsid w:val="00C17C34"/>
    <w:rsid w:val="00C17EE2"/>
    <w:rsid w:val="00C27964"/>
    <w:rsid w:val="00C32031"/>
    <w:rsid w:val="00C32B26"/>
    <w:rsid w:val="00C32FDB"/>
    <w:rsid w:val="00C33966"/>
    <w:rsid w:val="00C343B9"/>
    <w:rsid w:val="00C36FD4"/>
    <w:rsid w:val="00C41136"/>
    <w:rsid w:val="00C41959"/>
    <w:rsid w:val="00C47290"/>
    <w:rsid w:val="00C52469"/>
    <w:rsid w:val="00C55110"/>
    <w:rsid w:val="00C5686D"/>
    <w:rsid w:val="00C62435"/>
    <w:rsid w:val="00C664C9"/>
    <w:rsid w:val="00C67218"/>
    <w:rsid w:val="00C72CCF"/>
    <w:rsid w:val="00C7354F"/>
    <w:rsid w:val="00C73902"/>
    <w:rsid w:val="00C73E5B"/>
    <w:rsid w:val="00C75299"/>
    <w:rsid w:val="00C762FE"/>
    <w:rsid w:val="00C82766"/>
    <w:rsid w:val="00C906AE"/>
    <w:rsid w:val="00C90EA8"/>
    <w:rsid w:val="00C95987"/>
    <w:rsid w:val="00CA469F"/>
    <w:rsid w:val="00CB3E92"/>
    <w:rsid w:val="00CC1644"/>
    <w:rsid w:val="00CC1678"/>
    <w:rsid w:val="00CC65A4"/>
    <w:rsid w:val="00CD00B2"/>
    <w:rsid w:val="00CD17C8"/>
    <w:rsid w:val="00CD5235"/>
    <w:rsid w:val="00CD5459"/>
    <w:rsid w:val="00CD5793"/>
    <w:rsid w:val="00CE1472"/>
    <w:rsid w:val="00CF1EBC"/>
    <w:rsid w:val="00CF1FD1"/>
    <w:rsid w:val="00CF256E"/>
    <w:rsid w:val="00D01905"/>
    <w:rsid w:val="00D01D42"/>
    <w:rsid w:val="00D038BB"/>
    <w:rsid w:val="00D071A0"/>
    <w:rsid w:val="00D0763D"/>
    <w:rsid w:val="00D14848"/>
    <w:rsid w:val="00D245D2"/>
    <w:rsid w:val="00D25371"/>
    <w:rsid w:val="00D303A2"/>
    <w:rsid w:val="00D32866"/>
    <w:rsid w:val="00D33200"/>
    <w:rsid w:val="00D50C29"/>
    <w:rsid w:val="00D513D7"/>
    <w:rsid w:val="00D521F1"/>
    <w:rsid w:val="00D5260F"/>
    <w:rsid w:val="00D540D8"/>
    <w:rsid w:val="00D64BAC"/>
    <w:rsid w:val="00D7046F"/>
    <w:rsid w:val="00D70BFB"/>
    <w:rsid w:val="00D712DA"/>
    <w:rsid w:val="00D8366C"/>
    <w:rsid w:val="00D83EC5"/>
    <w:rsid w:val="00D93A82"/>
    <w:rsid w:val="00D95019"/>
    <w:rsid w:val="00D9759A"/>
    <w:rsid w:val="00DA0AE0"/>
    <w:rsid w:val="00DA55F5"/>
    <w:rsid w:val="00DA7388"/>
    <w:rsid w:val="00DB17FD"/>
    <w:rsid w:val="00DB2AEA"/>
    <w:rsid w:val="00DB3C5E"/>
    <w:rsid w:val="00DC2D40"/>
    <w:rsid w:val="00DC7000"/>
    <w:rsid w:val="00DD0CEC"/>
    <w:rsid w:val="00DD277B"/>
    <w:rsid w:val="00DD2D20"/>
    <w:rsid w:val="00DD3828"/>
    <w:rsid w:val="00DD513F"/>
    <w:rsid w:val="00DD5C30"/>
    <w:rsid w:val="00DE2C1C"/>
    <w:rsid w:val="00DE3828"/>
    <w:rsid w:val="00DE3EB7"/>
    <w:rsid w:val="00DE4091"/>
    <w:rsid w:val="00DE5F32"/>
    <w:rsid w:val="00DF57BB"/>
    <w:rsid w:val="00E11995"/>
    <w:rsid w:val="00E17B99"/>
    <w:rsid w:val="00E267EF"/>
    <w:rsid w:val="00E27582"/>
    <w:rsid w:val="00E3341D"/>
    <w:rsid w:val="00E36B96"/>
    <w:rsid w:val="00E420C6"/>
    <w:rsid w:val="00E476DD"/>
    <w:rsid w:val="00E51D2D"/>
    <w:rsid w:val="00E54767"/>
    <w:rsid w:val="00E54D56"/>
    <w:rsid w:val="00E5776A"/>
    <w:rsid w:val="00E715F2"/>
    <w:rsid w:val="00E71BE4"/>
    <w:rsid w:val="00E71FC1"/>
    <w:rsid w:val="00E724F8"/>
    <w:rsid w:val="00E7554C"/>
    <w:rsid w:val="00E77085"/>
    <w:rsid w:val="00E82490"/>
    <w:rsid w:val="00E879BA"/>
    <w:rsid w:val="00EA5625"/>
    <w:rsid w:val="00EA7F46"/>
    <w:rsid w:val="00EB1B87"/>
    <w:rsid w:val="00EB2566"/>
    <w:rsid w:val="00EB5710"/>
    <w:rsid w:val="00EB6BD6"/>
    <w:rsid w:val="00EB6F58"/>
    <w:rsid w:val="00EB7377"/>
    <w:rsid w:val="00EC209D"/>
    <w:rsid w:val="00ED32E5"/>
    <w:rsid w:val="00ED43A7"/>
    <w:rsid w:val="00ED479B"/>
    <w:rsid w:val="00ED6FDE"/>
    <w:rsid w:val="00ED7678"/>
    <w:rsid w:val="00EE0D5E"/>
    <w:rsid w:val="00EE6943"/>
    <w:rsid w:val="00EE7217"/>
    <w:rsid w:val="00EF0B1B"/>
    <w:rsid w:val="00EF41C3"/>
    <w:rsid w:val="00EF47A2"/>
    <w:rsid w:val="00F02520"/>
    <w:rsid w:val="00F05F84"/>
    <w:rsid w:val="00F10385"/>
    <w:rsid w:val="00F12E96"/>
    <w:rsid w:val="00F1338B"/>
    <w:rsid w:val="00F216C9"/>
    <w:rsid w:val="00F222F0"/>
    <w:rsid w:val="00F2268E"/>
    <w:rsid w:val="00F23497"/>
    <w:rsid w:val="00F23C80"/>
    <w:rsid w:val="00F269D7"/>
    <w:rsid w:val="00F26B60"/>
    <w:rsid w:val="00F333BC"/>
    <w:rsid w:val="00F360A2"/>
    <w:rsid w:val="00F36E22"/>
    <w:rsid w:val="00F40039"/>
    <w:rsid w:val="00F4430E"/>
    <w:rsid w:val="00F51ACD"/>
    <w:rsid w:val="00F52132"/>
    <w:rsid w:val="00F5295B"/>
    <w:rsid w:val="00F53F41"/>
    <w:rsid w:val="00F540C3"/>
    <w:rsid w:val="00F566F5"/>
    <w:rsid w:val="00F7056C"/>
    <w:rsid w:val="00F711C9"/>
    <w:rsid w:val="00F72D84"/>
    <w:rsid w:val="00F72E68"/>
    <w:rsid w:val="00F7399F"/>
    <w:rsid w:val="00F742FB"/>
    <w:rsid w:val="00F807B9"/>
    <w:rsid w:val="00F825B8"/>
    <w:rsid w:val="00F844BD"/>
    <w:rsid w:val="00FA0049"/>
    <w:rsid w:val="00FA02A7"/>
    <w:rsid w:val="00FA0569"/>
    <w:rsid w:val="00FA2CE1"/>
    <w:rsid w:val="00FA45FA"/>
    <w:rsid w:val="00FA5F0F"/>
    <w:rsid w:val="00FA7953"/>
    <w:rsid w:val="00FA7D75"/>
    <w:rsid w:val="00FB264C"/>
    <w:rsid w:val="00FB2A0D"/>
    <w:rsid w:val="00FB3753"/>
    <w:rsid w:val="00FB53D1"/>
    <w:rsid w:val="00FC2DA1"/>
    <w:rsid w:val="00FC5069"/>
    <w:rsid w:val="00FC580D"/>
    <w:rsid w:val="00FD2A5E"/>
    <w:rsid w:val="00FD7463"/>
    <w:rsid w:val="00FD79A3"/>
    <w:rsid w:val="00FE3067"/>
    <w:rsid w:val="00FE47A3"/>
    <w:rsid w:val="00FE7DBB"/>
    <w:rsid w:val="00FF18B7"/>
    <w:rsid w:val="00FF49B3"/>
    <w:rsid w:val="00FF4F93"/>
    <w:rsid w:val="00FF59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FF9BB60"/>
  <w15:chartTrackingRefBased/>
  <w15:docId w15:val="{E9C0F1EA-321F-40E6-BF32-F8E3DB46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987"/>
    <w:rPr>
      <w:sz w:val="24"/>
      <w:szCs w:val="24"/>
      <w:lang w:val="en-US" w:eastAsia="en-US"/>
    </w:rPr>
  </w:style>
  <w:style w:type="paragraph" w:styleId="Heading1">
    <w:name w:val="heading 1"/>
    <w:basedOn w:val="Normal"/>
    <w:next w:val="Normal"/>
    <w:qFormat/>
    <w:pPr>
      <w:keepNext/>
      <w:jc w:val="both"/>
      <w:outlineLvl w:val="0"/>
    </w:pPr>
    <w:rPr>
      <w:rFonts w:ascii="Arial" w:hAnsi="Arial" w:cs="Arial"/>
      <w:b/>
      <w:bCs/>
      <w:sz w:val="22"/>
      <w:u w:val="single"/>
    </w:rPr>
  </w:style>
  <w:style w:type="paragraph" w:styleId="Heading2">
    <w:name w:val="heading 2"/>
    <w:basedOn w:val="Normal"/>
    <w:next w:val="Normal"/>
    <w:link w:val="Heading2Char"/>
    <w:qFormat/>
    <w:pPr>
      <w:keepNext/>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
    <w:name w:val="Body Text"/>
    <w:basedOn w:val="Normal"/>
    <w:semiHidden/>
    <w:pPr>
      <w:jc w:val="both"/>
    </w:pPr>
    <w:rPr>
      <w:rFonts w:ascii="Arial" w:hAnsi="Arial" w:cs="Arial"/>
      <w:sz w:val="22"/>
    </w:rPr>
  </w:style>
  <w:style w:type="paragraph" w:styleId="FootnoteText">
    <w:name w:val="footnote text"/>
    <w:basedOn w:val="Normal"/>
    <w:link w:val="FootnoteTextChar"/>
    <w:semiHidden/>
    <w:rPr>
      <w:rFonts w:ascii="Arial" w:eastAsia="SimSun" w:hAnsi="Arial"/>
      <w:sz w:val="20"/>
      <w:szCs w:val="20"/>
      <w:lang w:val="en-GB" w:eastAsia="zh-CN"/>
    </w:rPr>
  </w:style>
  <w:style w:type="paragraph" w:styleId="BodyText2">
    <w:name w:val="Body Text 2"/>
    <w:basedOn w:val="Normal"/>
    <w:semiHidden/>
    <w:pPr>
      <w:jc w:val="both"/>
    </w:pPr>
    <w:rPr>
      <w:rFonts w:ascii="Arial" w:hAnsi="Arial" w:cs="Arial"/>
      <w:i/>
      <w:sz w:val="22"/>
    </w:rPr>
  </w:style>
  <w:style w:type="paragraph" w:styleId="BodyTextIndent">
    <w:name w:val="Body Text Indent"/>
    <w:basedOn w:val="Normal"/>
    <w:link w:val="BodyTextIndentChar"/>
    <w:semiHidden/>
    <w:pPr>
      <w:ind w:left="720" w:hanging="720"/>
      <w:jc w:val="both"/>
    </w:pPr>
    <w:rPr>
      <w:rFonts w:ascii="Arial" w:hAnsi="Arial"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rsid w:val="00A0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572B"/>
    <w:rPr>
      <w:rFonts w:ascii="Tahoma" w:hAnsi="Tahoma" w:cs="Tahoma"/>
      <w:sz w:val="16"/>
      <w:szCs w:val="16"/>
    </w:rPr>
  </w:style>
  <w:style w:type="character" w:styleId="CommentReference">
    <w:name w:val="annotation reference"/>
    <w:uiPriority w:val="99"/>
    <w:semiHidden/>
    <w:unhideWhenUsed/>
    <w:rsid w:val="00F05F84"/>
    <w:rPr>
      <w:sz w:val="16"/>
      <w:szCs w:val="16"/>
    </w:rPr>
  </w:style>
  <w:style w:type="paragraph" w:styleId="CommentText">
    <w:name w:val="annotation text"/>
    <w:basedOn w:val="Normal"/>
    <w:link w:val="CommentTextChar"/>
    <w:uiPriority w:val="99"/>
    <w:unhideWhenUsed/>
    <w:rsid w:val="00F05F84"/>
    <w:rPr>
      <w:sz w:val="20"/>
      <w:szCs w:val="20"/>
    </w:rPr>
  </w:style>
  <w:style w:type="character" w:customStyle="1" w:styleId="CommentTextChar">
    <w:name w:val="Comment Text Char"/>
    <w:link w:val="CommentText"/>
    <w:uiPriority w:val="99"/>
    <w:rsid w:val="00F05F84"/>
    <w:rPr>
      <w:lang w:val="en-US" w:eastAsia="en-US"/>
    </w:rPr>
  </w:style>
  <w:style w:type="paragraph" w:styleId="CommentSubject">
    <w:name w:val="annotation subject"/>
    <w:basedOn w:val="CommentText"/>
    <w:next w:val="CommentText"/>
    <w:link w:val="CommentSubjectChar"/>
    <w:uiPriority w:val="99"/>
    <w:semiHidden/>
    <w:unhideWhenUsed/>
    <w:rsid w:val="00F05F84"/>
    <w:rPr>
      <w:b/>
      <w:bCs/>
    </w:rPr>
  </w:style>
  <w:style w:type="character" w:customStyle="1" w:styleId="CommentSubjectChar">
    <w:name w:val="Comment Subject Char"/>
    <w:link w:val="CommentSubject"/>
    <w:uiPriority w:val="99"/>
    <w:semiHidden/>
    <w:rsid w:val="00F05F84"/>
    <w:rPr>
      <w:b/>
      <w:bCs/>
      <w:lang w:val="en-US" w:eastAsia="en-US"/>
    </w:rPr>
  </w:style>
  <w:style w:type="paragraph" w:styleId="ListParagraph">
    <w:name w:val="List Paragraph"/>
    <w:basedOn w:val="Normal"/>
    <w:uiPriority w:val="34"/>
    <w:qFormat/>
    <w:rsid w:val="00E77085"/>
    <w:pPr>
      <w:ind w:left="720"/>
    </w:pPr>
  </w:style>
  <w:style w:type="character" w:customStyle="1" w:styleId="HeaderChar">
    <w:name w:val="Header Char"/>
    <w:link w:val="Header"/>
    <w:rsid w:val="0099049F"/>
    <w:rPr>
      <w:sz w:val="24"/>
      <w:szCs w:val="24"/>
      <w:lang w:val="en-US" w:eastAsia="en-US"/>
    </w:rPr>
  </w:style>
  <w:style w:type="character" w:customStyle="1" w:styleId="Heading2Char">
    <w:name w:val="Heading 2 Char"/>
    <w:link w:val="Heading2"/>
    <w:rsid w:val="008129D5"/>
    <w:rPr>
      <w:rFonts w:ascii="Arial" w:hAnsi="Arial" w:cs="Arial"/>
      <w:b/>
      <w:sz w:val="22"/>
      <w:szCs w:val="24"/>
      <w:lang w:val="en-US" w:eastAsia="en-US"/>
    </w:rPr>
  </w:style>
  <w:style w:type="character" w:customStyle="1" w:styleId="FootnoteTextChar">
    <w:name w:val="Footnote Text Char"/>
    <w:link w:val="FootnoteText"/>
    <w:semiHidden/>
    <w:rsid w:val="008129D5"/>
    <w:rPr>
      <w:rFonts w:ascii="Arial" w:eastAsia="SimSun" w:hAnsi="Arial"/>
      <w:lang w:val="en-GB" w:eastAsia="zh-CN"/>
    </w:rPr>
  </w:style>
  <w:style w:type="character" w:customStyle="1" w:styleId="BodyTextIndentChar">
    <w:name w:val="Body Text Indent Char"/>
    <w:link w:val="BodyTextIndent"/>
    <w:semiHidden/>
    <w:rsid w:val="008129D5"/>
    <w:rPr>
      <w:rFonts w:ascii="Arial" w:hAnsi="Arial" w:cs="Arial"/>
      <w:sz w:val="22"/>
      <w:szCs w:val="24"/>
      <w:lang w:val="en-US" w:eastAsia="en-US"/>
    </w:rPr>
  </w:style>
  <w:style w:type="paragraph" w:styleId="Revision">
    <w:name w:val="Revision"/>
    <w:hidden/>
    <w:uiPriority w:val="99"/>
    <w:semiHidden/>
    <w:rsid w:val="00AD32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3426">
      <w:bodyDiv w:val="1"/>
      <w:marLeft w:val="0"/>
      <w:marRight w:val="0"/>
      <w:marTop w:val="0"/>
      <w:marBottom w:val="0"/>
      <w:divBdr>
        <w:top w:val="none" w:sz="0" w:space="0" w:color="auto"/>
        <w:left w:val="none" w:sz="0" w:space="0" w:color="auto"/>
        <w:bottom w:val="none" w:sz="0" w:space="0" w:color="auto"/>
        <w:right w:val="none" w:sz="0" w:space="0" w:color="auto"/>
      </w:divBdr>
      <w:divsChild>
        <w:div w:id="166992235">
          <w:marLeft w:val="0"/>
          <w:marRight w:val="0"/>
          <w:marTop w:val="0"/>
          <w:marBottom w:val="0"/>
          <w:divBdr>
            <w:top w:val="none" w:sz="0" w:space="0" w:color="auto"/>
            <w:left w:val="none" w:sz="0" w:space="0" w:color="auto"/>
            <w:bottom w:val="none" w:sz="0" w:space="0" w:color="auto"/>
            <w:right w:val="none" w:sz="0" w:space="0" w:color="auto"/>
          </w:divBdr>
        </w:div>
        <w:div w:id="825978555">
          <w:marLeft w:val="0"/>
          <w:marRight w:val="0"/>
          <w:marTop w:val="0"/>
          <w:marBottom w:val="0"/>
          <w:divBdr>
            <w:top w:val="none" w:sz="0" w:space="0" w:color="auto"/>
            <w:left w:val="none" w:sz="0" w:space="0" w:color="auto"/>
            <w:bottom w:val="none" w:sz="0" w:space="0" w:color="auto"/>
            <w:right w:val="none" w:sz="0" w:space="0" w:color="auto"/>
          </w:divBdr>
        </w:div>
      </w:divsChild>
    </w:div>
    <w:div w:id="14079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D907C150C50459C527E1E1194CD54" ma:contentTypeVersion="2" ma:contentTypeDescription="Create a new document." ma:contentTypeScope="" ma:versionID="33fdad2c7b6dab8423ab71722c8f7a54">
  <xsd:schema xmlns:xsd="http://www.w3.org/2001/XMLSchema" xmlns:xs="http://www.w3.org/2001/XMLSchema" xmlns:p="http://schemas.microsoft.com/office/2006/metadata/properties" xmlns:ns2="c77f3dbc-a7ab-4207-a05e-1dc7d4a1c148" targetNamespace="http://schemas.microsoft.com/office/2006/metadata/properties" ma:root="true" ma:fieldsID="d341fbf32cc0dcad653daaaa2317967c" ns2:_="">
    <xsd:import namespace="c77f3dbc-a7ab-4207-a05e-1dc7d4a1c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f3dbc-a7ab-4207-a05e-1dc7d4a1c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F2BA0-A30B-40FB-99C1-D3F6693B3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f3dbc-a7ab-4207-a05e-1dc7d4a1c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C273-8548-44D2-A68D-C43E2553C47F}">
  <ds:schemaRefs>
    <ds:schemaRef ds:uri="http://schemas.microsoft.com/sharepoint/v3/contenttype/forms"/>
  </ds:schemaRefs>
</ds:datastoreItem>
</file>

<file path=customXml/itemProps3.xml><?xml version="1.0" encoding="utf-8"?>
<ds:datastoreItem xmlns:ds="http://schemas.openxmlformats.org/officeDocument/2006/customXml" ds:itemID="{C106D535-AA5E-4A7D-AEBC-8D62BF7016EA}">
  <ds:schemaRefs>
    <ds:schemaRef ds:uri="http://schemas.openxmlformats.org/officeDocument/2006/bibliography"/>
  </ds:schemaRefs>
</ds:datastoreItem>
</file>

<file path=customXml/itemProps4.xml><?xml version="1.0" encoding="utf-8"?>
<ds:datastoreItem xmlns:ds="http://schemas.openxmlformats.org/officeDocument/2006/customXml" ds:itemID="{62639FA7-A28F-41B1-AFEC-D03E9B278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VALUATION CRITERIA</vt:lpstr>
    </vt:vector>
  </TitlesOfParts>
  <Company>kpkqs</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dc:title>
  <dc:subject/>
  <dc:creator>KPK</dc:creator>
  <cp:keywords/>
  <cp:lastModifiedBy>Hui Ting CHUI (JTC)</cp:lastModifiedBy>
  <cp:revision>2</cp:revision>
  <cp:lastPrinted>2015-07-01T06:09:00Z</cp:lastPrinted>
  <dcterms:created xsi:type="dcterms:W3CDTF">2022-12-19T08:28:00Z</dcterms:created>
  <dcterms:modified xsi:type="dcterms:W3CDTF">2022-12-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iteId">
    <vt:lpwstr>0b11c524-9a1c-4e1b-84cb-6336aefc2243</vt:lpwstr>
  </property>
  <property fmtid="{D5CDD505-2E9C-101B-9397-08002B2CF9AE}" pid="4" name="MSIP_Label_4f288355-fb4c-44cd-b9ca-40cfc2aee5f8_Owner">
    <vt:lpwstr>Ivy_SIM@jtc.gov.sg</vt:lpwstr>
  </property>
  <property fmtid="{D5CDD505-2E9C-101B-9397-08002B2CF9AE}" pid="5" name="MSIP_Label_4f288355-fb4c-44cd-b9ca-40cfc2aee5f8_SetDate">
    <vt:lpwstr>2022-12-19T08:28:49Z</vt:lpwstr>
  </property>
  <property fmtid="{D5CDD505-2E9C-101B-9397-08002B2CF9AE}" pid="6" name="MSIP_Label_4f288355-fb4c-44cd-b9ca-40cfc2aee5f8_Name">
    <vt:lpwstr>Non Sensitive_1</vt:lpwstr>
  </property>
  <property fmtid="{D5CDD505-2E9C-101B-9397-08002B2CF9AE}" pid="7" name="MSIP_Label_4f288355-fb4c-44cd-b9ca-40cfc2aee5f8_Application">
    <vt:lpwstr>Microsoft Azure Information Protection</vt:lpwstr>
  </property>
  <property fmtid="{D5CDD505-2E9C-101B-9397-08002B2CF9AE}" pid="8" name="MSIP_Label_4f288355-fb4c-44cd-b9ca-40cfc2aee5f8_ActionId">
    <vt:lpwstr>02fc9224-fdda-4084-9fba-fc2c630f067f</vt:lpwstr>
  </property>
  <property fmtid="{D5CDD505-2E9C-101B-9397-08002B2CF9AE}" pid="9" name="MSIP_Label_4f288355-fb4c-44cd-b9ca-40cfc2aee5f8_Parent">
    <vt:lpwstr>3f9331f7-95a2-472a-92bc-d73219eb516b</vt:lpwstr>
  </property>
  <property fmtid="{D5CDD505-2E9C-101B-9397-08002B2CF9AE}" pid="10" name="MSIP_Label_4f288355-fb4c-44cd-b9ca-40cfc2aee5f8_Extended_MSFT_Method">
    <vt:lpwstr>Automatic</vt:lpwstr>
  </property>
  <property fmtid="{D5CDD505-2E9C-101B-9397-08002B2CF9AE}" pid="11" name="ContentTypeId">
    <vt:lpwstr>0x010100F4ED907C150C50459C527E1E1194CD54</vt:lpwstr>
  </property>
  <property fmtid="{D5CDD505-2E9C-101B-9397-08002B2CF9AE}" pid="12" name="MSIP_Label_4f288355-fb4c-44cd-b9ca-40cfc2aee5f8_Method">
    <vt:lpwstr>Standard</vt:lpwstr>
  </property>
  <property fmtid="{D5CDD505-2E9C-101B-9397-08002B2CF9AE}" pid="13" name="MSIP_Label_4f288355-fb4c-44cd-b9ca-40cfc2aee5f8_ContentBits">
    <vt:lpwstr>0</vt:lpwstr>
  </property>
</Properties>
</file>